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15B" w:rsidRPr="00061429" w:rsidRDefault="006F415B" w:rsidP="006F415B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67333" cy="563549"/>
            <wp:effectExtent l="19050" t="0" r="8917" b="0"/>
            <wp:docPr id="2" name="Рисунок 1" descr="https://abannet.ru/sites/default/files/AdmReg/gerb_novy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abannet.ru/sites/default/files/AdmReg/gerb_novy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25" cy="563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15B" w:rsidRPr="006F415B" w:rsidRDefault="006F415B" w:rsidP="006F415B">
      <w:pPr>
        <w:jc w:val="center"/>
      </w:pPr>
      <w:r w:rsidRPr="006F415B">
        <w:t xml:space="preserve">АДМИНИСТРАЦИЯ </w:t>
      </w:r>
      <w:r w:rsidR="00853519">
        <w:t>ДОЛГОМОСТОВСКОГО</w:t>
      </w:r>
      <w:r w:rsidRPr="006F415B">
        <w:t xml:space="preserve"> СЕЛЬСОВЕТА</w:t>
      </w:r>
    </w:p>
    <w:p w:rsidR="006F415B" w:rsidRPr="006F415B" w:rsidRDefault="006F415B" w:rsidP="006F415B">
      <w:pPr>
        <w:jc w:val="center"/>
      </w:pPr>
      <w:r w:rsidRPr="006F415B">
        <w:t>АБАНСКОГО РАЙОНА КРАСНОЯРСКОГО КРАЯ</w:t>
      </w:r>
    </w:p>
    <w:p w:rsidR="006F415B" w:rsidRPr="006F415B" w:rsidRDefault="006F415B" w:rsidP="006F415B">
      <w:pPr>
        <w:widowControl w:val="0"/>
        <w:autoSpaceDE w:val="0"/>
        <w:autoSpaceDN w:val="0"/>
        <w:adjustRightInd w:val="0"/>
        <w:spacing w:line="270" w:lineRule="exact"/>
        <w:jc w:val="center"/>
        <w:rPr>
          <w:b/>
        </w:rPr>
      </w:pPr>
    </w:p>
    <w:p w:rsidR="006F415B" w:rsidRPr="006F415B" w:rsidRDefault="006F415B" w:rsidP="006F415B">
      <w:pPr>
        <w:widowControl w:val="0"/>
        <w:autoSpaceDE w:val="0"/>
        <w:autoSpaceDN w:val="0"/>
        <w:adjustRightInd w:val="0"/>
        <w:spacing w:line="270" w:lineRule="exact"/>
        <w:jc w:val="center"/>
        <w:rPr>
          <w:b/>
        </w:rPr>
      </w:pPr>
    </w:p>
    <w:p w:rsidR="006F415B" w:rsidRPr="006F415B" w:rsidRDefault="006F415B" w:rsidP="006F415B">
      <w:pPr>
        <w:widowControl w:val="0"/>
        <w:autoSpaceDE w:val="0"/>
        <w:autoSpaceDN w:val="0"/>
        <w:adjustRightInd w:val="0"/>
        <w:spacing w:line="270" w:lineRule="exact"/>
        <w:ind w:left="2880" w:firstLine="660"/>
        <w:rPr>
          <w:b/>
        </w:rPr>
      </w:pPr>
      <w:r w:rsidRPr="006F415B">
        <w:rPr>
          <w:b/>
        </w:rPr>
        <w:t>ПОСТАНОВЛЕНИЕ</w:t>
      </w:r>
    </w:p>
    <w:p w:rsidR="006F415B" w:rsidRPr="006F415B" w:rsidRDefault="006F415B" w:rsidP="006F415B">
      <w:pPr>
        <w:widowControl w:val="0"/>
        <w:autoSpaceDE w:val="0"/>
        <w:autoSpaceDN w:val="0"/>
        <w:adjustRightInd w:val="0"/>
        <w:spacing w:line="270" w:lineRule="exact"/>
        <w:rPr>
          <w:b/>
        </w:rPr>
      </w:pPr>
    </w:p>
    <w:p w:rsidR="00853519" w:rsidRDefault="00853519" w:rsidP="006F415B">
      <w:pPr>
        <w:widowControl w:val="0"/>
        <w:autoSpaceDE w:val="0"/>
        <w:autoSpaceDN w:val="0"/>
        <w:adjustRightInd w:val="0"/>
        <w:spacing w:line="270" w:lineRule="exact"/>
      </w:pPr>
    </w:p>
    <w:p w:rsidR="006F415B" w:rsidRPr="006F415B" w:rsidRDefault="00853519" w:rsidP="006F415B">
      <w:pPr>
        <w:widowControl w:val="0"/>
        <w:autoSpaceDE w:val="0"/>
        <w:autoSpaceDN w:val="0"/>
        <w:adjustRightInd w:val="0"/>
        <w:spacing w:line="270" w:lineRule="exact"/>
      </w:pPr>
      <w:r>
        <w:t>00.00.2022</w:t>
      </w:r>
      <w:r>
        <w:tab/>
      </w:r>
      <w:r>
        <w:tab/>
      </w:r>
      <w:r>
        <w:tab/>
        <w:t xml:space="preserve"> </w:t>
      </w:r>
      <w:r>
        <w:tab/>
        <w:t xml:space="preserve">      </w:t>
      </w:r>
      <w:r w:rsidR="006F415B" w:rsidRPr="006F415B">
        <w:t xml:space="preserve"> </w:t>
      </w:r>
      <w:proofErr w:type="spellStart"/>
      <w:r>
        <w:t>с</w:t>
      </w:r>
      <w:proofErr w:type="gramStart"/>
      <w:r>
        <w:t>.Д</w:t>
      </w:r>
      <w:proofErr w:type="gramEnd"/>
      <w:r>
        <w:t>олгий</w:t>
      </w:r>
      <w:proofErr w:type="spellEnd"/>
      <w:r>
        <w:t xml:space="preserve"> Мост</w:t>
      </w:r>
      <w:r w:rsidR="006F415B" w:rsidRPr="006F415B">
        <w:tab/>
      </w:r>
      <w:r w:rsidR="006F415B" w:rsidRPr="006F415B">
        <w:tab/>
        <w:t xml:space="preserve">                           №  Проект</w:t>
      </w:r>
    </w:p>
    <w:p w:rsidR="008B4192" w:rsidRPr="006F415B" w:rsidRDefault="008B4192">
      <w:pPr>
        <w:rPr>
          <w:bCs/>
          <w:lang w:eastAsia="ru-RU"/>
        </w:rPr>
      </w:pPr>
    </w:p>
    <w:p w:rsidR="00853519" w:rsidRDefault="00853519" w:rsidP="004C766B">
      <w:pPr>
        <w:jc w:val="center"/>
        <w:rPr>
          <w:bCs/>
          <w:lang w:eastAsia="ru-RU"/>
        </w:rPr>
      </w:pPr>
    </w:p>
    <w:p w:rsidR="004C766B" w:rsidRPr="006F415B" w:rsidRDefault="008B4192" w:rsidP="004C766B">
      <w:pPr>
        <w:jc w:val="center"/>
      </w:pPr>
      <w:r w:rsidRPr="006F415B">
        <w:rPr>
          <w:bCs/>
          <w:lang w:eastAsia="ru-RU"/>
        </w:rPr>
        <w:t xml:space="preserve">Об утверждении </w:t>
      </w:r>
      <w:r w:rsidR="00B55542" w:rsidRPr="006F415B">
        <w:rPr>
          <w:bCs/>
          <w:lang w:eastAsia="ru-RU"/>
        </w:rPr>
        <w:t>ф</w:t>
      </w:r>
      <w:r w:rsidRPr="006F415B">
        <w:rPr>
          <w:bCs/>
          <w:lang w:eastAsia="ru-RU"/>
        </w:rPr>
        <w:t xml:space="preserve">ормы проверочного листа (список контрольных вопросов), используемого при проведении проверки в рамках осуществления муниципального контроля </w:t>
      </w:r>
      <w:r w:rsidR="004C766B" w:rsidRPr="006F415B">
        <w:rPr>
          <w:bCs/>
          <w:color w:val="000000"/>
        </w:rPr>
        <w:t>в сфере благоустрой</w:t>
      </w:r>
      <w:r w:rsidR="006F415B" w:rsidRPr="006F415B">
        <w:rPr>
          <w:bCs/>
          <w:color w:val="000000"/>
        </w:rPr>
        <w:t xml:space="preserve">ства на территории </w:t>
      </w:r>
      <w:r w:rsidR="00853519">
        <w:rPr>
          <w:bCs/>
          <w:color w:val="000000"/>
        </w:rPr>
        <w:t>Долгомостовского</w:t>
      </w:r>
      <w:r w:rsidR="004C766B" w:rsidRPr="006F415B">
        <w:rPr>
          <w:bCs/>
          <w:color w:val="000000"/>
        </w:rPr>
        <w:t xml:space="preserve"> сельсовета Абанского района Красноярского края</w:t>
      </w:r>
    </w:p>
    <w:p w:rsidR="004C766B" w:rsidRPr="006F415B" w:rsidRDefault="004C766B" w:rsidP="006F415B">
      <w:pPr>
        <w:pStyle w:val="ConsPlusTitle"/>
        <w:rPr>
          <w:rFonts w:ascii="Times New Roman" w:hAnsi="Times New Roman" w:cs="Times New Roman"/>
          <w:b w:val="0"/>
          <w:bCs/>
          <w:sz w:val="24"/>
          <w:szCs w:val="24"/>
          <w:lang w:eastAsia="ru-RU"/>
        </w:rPr>
      </w:pPr>
    </w:p>
    <w:p w:rsidR="008B4192" w:rsidRPr="006F415B" w:rsidRDefault="00CB31EE" w:rsidP="00B30049">
      <w:pPr>
        <w:widowControl w:val="0"/>
        <w:autoSpaceDE w:val="0"/>
        <w:ind w:firstLine="709"/>
        <w:jc w:val="both"/>
      </w:pPr>
      <w:proofErr w:type="gramStart"/>
      <w:r w:rsidRPr="006F415B">
        <w:t xml:space="preserve">В соответствии с </w:t>
      </w:r>
      <w:r w:rsidRPr="006F415B">
        <w:rPr>
          <w:shd w:val="clear" w:color="auto" w:fill="FFFFFF"/>
        </w:rPr>
        <w:t>Федеральным законом от 31 июля 2020 г. N 248-ФЗ "О государственном контроле (надзоре) и муниципальном контроле в Российской Федерации"</w:t>
      </w:r>
      <w:r w:rsidRPr="006F415B">
        <w:t xml:space="preserve">, Федеральным законом от 27 июля 2010 г. N 210-ФЗ "Об организации предоставления государственных и муниципальных услуг", </w:t>
      </w:r>
      <w:r w:rsidRPr="006F415B">
        <w:rPr>
          <w:shd w:val="clear" w:color="auto" w:fill="FFFFFF"/>
        </w:rPr>
        <w:t xml:space="preserve">Федеральным законом от 6 октября 2003 г. N 131-ФЗ "Об общих принципах организации местного самоуправления в Российской Федерации", </w:t>
      </w:r>
      <w:r w:rsidRPr="006F415B">
        <w:t>Постановлением Правительства Российской Федерации</w:t>
      </w:r>
      <w:proofErr w:type="gramEnd"/>
      <w:r w:rsidRPr="006F415B">
        <w:t xml:space="preserve"> </w:t>
      </w:r>
      <w:proofErr w:type="gramStart"/>
      <w:r w:rsidRPr="006F415B">
        <w:t>от 16 апреля 2021 года N 604 «Об утверждении </w:t>
      </w:r>
      <w:hyperlink r:id="rId8" w:anchor="6580IP" w:history="1">
        <w:r w:rsidRPr="006F415B">
          <w:rPr>
            <w:rStyle w:val="a3"/>
            <w:color w:val="auto"/>
            <w:u w:val="none"/>
          </w:rPr>
          <w:t>Правил формирования и ведения единого реестра контрольных (надзорных) мероприятий</w:t>
        </w:r>
      </w:hyperlink>
      <w:r w:rsidRPr="006F415B">
        <w:t> и о внесении изменения в </w:t>
      </w:r>
      <w:hyperlink r:id="rId9" w:anchor="7D20K3" w:history="1">
        <w:r w:rsidRPr="006F415B">
          <w:rPr>
            <w:rStyle w:val="a3"/>
            <w:color w:val="auto"/>
            <w:u w:val="none"/>
          </w:rPr>
          <w:t>постановление Правительства Российской Федерации от 28 апреля 2015 г. N 415</w:t>
        </w:r>
      </w:hyperlink>
      <w:r w:rsidRPr="006F415B">
        <w:t>», Постановлением Правительства Российской Федерации от 16 апреля 2021 года от 27.10.2021г. №1844 «</w:t>
      </w:r>
      <w:r w:rsidRPr="006F415B">
        <w:rPr>
          <w:shd w:val="clear" w:color="auto" w:fill="FFFFFF"/>
        </w:rPr>
        <w:t>Об утверждении </w:t>
      </w:r>
      <w:hyperlink r:id="rId10" w:anchor="6540IN" w:history="1">
        <w:r w:rsidRPr="006F415B">
          <w:rPr>
            <w:rStyle w:val="a3"/>
            <w:color w:val="auto"/>
            <w:u w:val="none"/>
            <w:shd w:val="clear" w:color="auto" w:fill="FFFFFF"/>
          </w:rPr>
          <w:t>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  </w:r>
      </w:hyperlink>
      <w:r w:rsidRPr="006F415B">
        <w:t xml:space="preserve">», </w:t>
      </w:r>
      <w:r w:rsidR="00462E9E" w:rsidRPr="006F415B">
        <w:t xml:space="preserve">руководствуясь Уставом </w:t>
      </w:r>
      <w:r w:rsidR="00853519">
        <w:t>Долгомостовского</w:t>
      </w:r>
      <w:r w:rsidR="004C766B" w:rsidRPr="006F415B">
        <w:t xml:space="preserve"> сельсовета</w:t>
      </w:r>
      <w:proofErr w:type="gramEnd"/>
      <w:r w:rsidR="004C766B" w:rsidRPr="006F415B">
        <w:t xml:space="preserve"> Абанского района Красноярского края,</w:t>
      </w:r>
      <w:r w:rsidR="006F415B" w:rsidRPr="006F415B">
        <w:t xml:space="preserve"> администрация </w:t>
      </w:r>
      <w:r w:rsidR="00853519">
        <w:t>Долгомостовского</w:t>
      </w:r>
      <w:r w:rsidR="004C766B" w:rsidRPr="006F415B">
        <w:t xml:space="preserve"> сельсовета </w:t>
      </w:r>
      <w:r w:rsidR="006F415B" w:rsidRPr="006F415B">
        <w:t>ПОСТАНОВЛЯЕТ</w:t>
      </w:r>
      <w:r w:rsidR="008B4192" w:rsidRPr="006F415B">
        <w:t>:</w:t>
      </w:r>
    </w:p>
    <w:p w:rsidR="0094363F" w:rsidRPr="006F415B" w:rsidRDefault="0094363F" w:rsidP="00B30049">
      <w:pPr>
        <w:pStyle w:val="a4"/>
        <w:spacing w:after="0" w:line="240" w:lineRule="auto"/>
        <w:ind w:right="-285" w:firstLine="708"/>
        <w:jc w:val="both"/>
        <w:rPr>
          <w:b/>
          <w:i/>
        </w:rPr>
      </w:pPr>
      <w:r w:rsidRPr="006F415B">
        <w:t>1.</w:t>
      </w:r>
      <w:r w:rsidR="006F415B" w:rsidRPr="006F415B">
        <w:t xml:space="preserve"> </w:t>
      </w:r>
      <w:r w:rsidRPr="006F415B">
        <w:t xml:space="preserve">Утвердить форму проверочного листа (списка контрольных вопросов), применяемого при осуществлении муниципального контроля в </w:t>
      </w:r>
      <w:r w:rsidR="00B55542" w:rsidRPr="006F415B">
        <w:t xml:space="preserve">сфере благоустройства </w:t>
      </w:r>
      <w:r w:rsidR="006F415B" w:rsidRPr="006F415B">
        <w:t xml:space="preserve">в </w:t>
      </w:r>
      <w:r w:rsidRPr="006F415B">
        <w:t>отношении юридических лиц и индивидуальных предпринимателей (приложение 1).</w:t>
      </w:r>
    </w:p>
    <w:p w:rsidR="0094363F" w:rsidRPr="006F415B" w:rsidRDefault="0094363F" w:rsidP="00B30049">
      <w:pPr>
        <w:pStyle w:val="a4"/>
        <w:spacing w:after="0" w:line="240" w:lineRule="auto"/>
        <w:ind w:right="-285" w:firstLine="708"/>
        <w:jc w:val="both"/>
        <w:rPr>
          <w:b/>
        </w:rPr>
      </w:pPr>
      <w:r w:rsidRPr="006F415B">
        <w:t>2.</w:t>
      </w:r>
      <w:r w:rsidR="006F415B" w:rsidRPr="006F415B">
        <w:t xml:space="preserve"> </w:t>
      </w:r>
      <w:r w:rsidRPr="006F415B">
        <w:t>Должностным лицам, осуществляющим муниципальный контроль</w:t>
      </w:r>
      <w:r w:rsidR="00B55542" w:rsidRPr="006F415B">
        <w:t xml:space="preserve"> в сфере благоустройства</w:t>
      </w:r>
      <w:r w:rsidR="00B30049">
        <w:t xml:space="preserve">, при проведении </w:t>
      </w:r>
      <w:r w:rsidRPr="006F415B">
        <w:t xml:space="preserve"> проверки прикладывать проверочный лист (список контрольных вопросов) к акту проверки</w:t>
      </w:r>
      <w:r w:rsidR="00B55542" w:rsidRPr="006F415B">
        <w:t>.</w:t>
      </w:r>
    </w:p>
    <w:p w:rsidR="0094363F" w:rsidRPr="006F415B" w:rsidRDefault="0094363F" w:rsidP="00B30049">
      <w:pPr>
        <w:shd w:val="clear" w:color="auto" w:fill="FFFFFF"/>
        <w:ind w:right="-285" w:firstLine="709"/>
        <w:jc w:val="both"/>
        <w:textAlignment w:val="baseline"/>
      </w:pPr>
      <w:r w:rsidRPr="006F415B">
        <w:t>3.</w:t>
      </w:r>
      <w:r w:rsidR="006F415B" w:rsidRPr="006F415B">
        <w:t xml:space="preserve"> </w:t>
      </w:r>
      <w:r w:rsidRPr="006F415B">
        <w:t>Опубликовать</w:t>
      </w:r>
      <w:r w:rsidR="006F415B" w:rsidRPr="006F415B">
        <w:t xml:space="preserve"> данное Постановление в периодическом печатном издании «Хандальский вестник»</w:t>
      </w:r>
      <w:r w:rsidRPr="006F415B">
        <w:t xml:space="preserve"> и разместить на официальном с</w:t>
      </w:r>
      <w:r w:rsidR="006F415B" w:rsidRPr="006F415B">
        <w:t xml:space="preserve">айте администрации </w:t>
      </w:r>
      <w:r w:rsidR="00853519">
        <w:t>Долгомостовского</w:t>
      </w:r>
      <w:r w:rsidRPr="006F415B">
        <w:t xml:space="preserve"> сельсовета  в информационно-телекоммуникационной сети «Интернет».</w:t>
      </w:r>
    </w:p>
    <w:p w:rsidR="0094363F" w:rsidRPr="006F415B" w:rsidRDefault="0094363F" w:rsidP="00B30049">
      <w:pPr>
        <w:shd w:val="clear" w:color="auto" w:fill="FFFFFF"/>
        <w:ind w:right="-285" w:firstLine="709"/>
        <w:jc w:val="both"/>
        <w:textAlignment w:val="baseline"/>
      </w:pPr>
      <w:r w:rsidRPr="006F415B">
        <w:t>4.</w:t>
      </w:r>
      <w:r w:rsidR="006F415B" w:rsidRPr="006F415B">
        <w:t xml:space="preserve"> </w:t>
      </w:r>
      <w:r w:rsidRPr="006F415B">
        <w:t>Настоящее постановление вступает в силу с 01.0</w:t>
      </w:r>
      <w:r w:rsidR="00C4711E" w:rsidRPr="006F415B">
        <w:t>3.</w:t>
      </w:r>
      <w:r w:rsidRPr="006F415B">
        <w:t>2022 года.</w:t>
      </w:r>
    </w:p>
    <w:p w:rsidR="0094363F" w:rsidRPr="006F415B" w:rsidRDefault="0094363F" w:rsidP="00B30049">
      <w:pPr>
        <w:suppressAutoHyphens w:val="0"/>
        <w:ind w:right="-285" w:firstLine="709"/>
        <w:jc w:val="both"/>
        <w:rPr>
          <w:color w:val="000000" w:themeColor="text1"/>
          <w:lang w:eastAsia="ru-RU"/>
        </w:rPr>
      </w:pPr>
      <w:r w:rsidRPr="006F415B">
        <w:rPr>
          <w:color w:val="000000" w:themeColor="text1"/>
          <w:lang w:eastAsia="ru-RU"/>
        </w:rPr>
        <w:t>5.</w:t>
      </w:r>
      <w:r w:rsidR="006F415B" w:rsidRPr="006F415B">
        <w:rPr>
          <w:color w:val="000000" w:themeColor="text1"/>
          <w:lang w:eastAsia="ru-RU"/>
        </w:rPr>
        <w:t xml:space="preserve"> </w:t>
      </w:r>
      <w:proofErr w:type="gramStart"/>
      <w:r w:rsidRPr="006F415B">
        <w:rPr>
          <w:color w:val="000000" w:themeColor="text1"/>
          <w:lang w:eastAsia="ru-RU"/>
        </w:rPr>
        <w:t>Контроль за</w:t>
      </w:r>
      <w:proofErr w:type="gramEnd"/>
      <w:r w:rsidRPr="006F415B">
        <w:rPr>
          <w:color w:val="000000" w:themeColor="text1"/>
          <w:lang w:eastAsia="ru-RU"/>
        </w:rPr>
        <w:t xml:space="preserve"> исполнением настоящего постановления оставляю за собой.</w:t>
      </w:r>
    </w:p>
    <w:p w:rsidR="0094363F" w:rsidRPr="00CB31EE" w:rsidRDefault="0094363F" w:rsidP="0094363F">
      <w:pPr>
        <w:pStyle w:val="ConsPlusNormal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4363F" w:rsidRPr="00CB31EE" w:rsidRDefault="0094363F" w:rsidP="0094363F">
      <w:pPr>
        <w:pStyle w:val="ConsPlusNormal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4363F" w:rsidRPr="006F415B" w:rsidRDefault="00853519" w:rsidP="0094363F">
      <w:pPr>
        <w:pStyle w:val="ConsPlusNormal"/>
        <w:ind w:right="-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gramStart"/>
      <w:r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6F415B" w:rsidRPr="006F415B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="006F415B" w:rsidRPr="006F41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гомостовского</w:t>
      </w:r>
      <w:r w:rsidR="0094363F" w:rsidRPr="006F415B">
        <w:rPr>
          <w:rFonts w:ascii="Times New Roman" w:hAnsi="Times New Roman" w:cs="Times New Roman"/>
          <w:sz w:val="24"/>
          <w:szCs w:val="24"/>
        </w:rPr>
        <w:t xml:space="preserve"> сельсовета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F415B" w:rsidRPr="006F415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.Попова</w:t>
      </w:r>
      <w:proofErr w:type="spellEnd"/>
    </w:p>
    <w:p w:rsidR="0094363F" w:rsidRPr="00B55FDB" w:rsidRDefault="0094363F" w:rsidP="0094363F">
      <w:pPr>
        <w:pStyle w:val="ConsPlusNormal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7850A5" w:rsidRDefault="007850A5" w:rsidP="008B4192">
      <w:pPr>
        <w:widowControl w:val="0"/>
        <w:autoSpaceDE w:val="0"/>
        <w:ind w:right="-284"/>
        <w:jc w:val="both"/>
      </w:pPr>
    </w:p>
    <w:p w:rsidR="006F415B" w:rsidRDefault="006F415B" w:rsidP="007850A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F415B" w:rsidRPr="00E70207" w:rsidRDefault="006F415B" w:rsidP="007850A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30049" w:rsidRPr="00E70207" w:rsidRDefault="00B30049" w:rsidP="007850A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30049" w:rsidRPr="00E70207" w:rsidRDefault="00B30049" w:rsidP="007850A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30049" w:rsidRPr="00E70207" w:rsidRDefault="00B30049" w:rsidP="007850A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850A5" w:rsidRPr="001C67BF" w:rsidRDefault="00CB31EE" w:rsidP="007850A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850A5" w:rsidRPr="001C67BF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7E6CE5">
        <w:rPr>
          <w:rFonts w:ascii="Times New Roman" w:hAnsi="Times New Roman" w:cs="Times New Roman"/>
          <w:sz w:val="24"/>
          <w:szCs w:val="24"/>
        </w:rPr>
        <w:t>1</w:t>
      </w:r>
    </w:p>
    <w:p w:rsidR="007850A5" w:rsidRPr="001C67BF" w:rsidRDefault="007850A5" w:rsidP="007850A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1F21D1" w:rsidRPr="001C67BF" w:rsidRDefault="007850A5" w:rsidP="004C766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853519">
        <w:rPr>
          <w:rFonts w:ascii="Times New Roman" w:hAnsi="Times New Roman" w:cs="Times New Roman"/>
          <w:sz w:val="24"/>
          <w:szCs w:val="24"/>
        </w:rPr>
        <w:t>Долгомостовского</w:t>
      </w:r>
      <w:r w:rsidR="0094363F">
        <w:rPr>
          <w:rFonts w:ascii="Times New Roman" w:hAnsi="Times New Roman" w:cs="Times New Roman"/>
          <w:sz w:val="24"/>
          <w:szCs w:val="24"/>
        </w:rPr>
        <w:t xml:space="preserve"> сельсовета </w:t>
      </w:r>
    </w:p>
    <w:p w:rsidR="007850A5" w:rsidRPr="001C67BF" w:rsidRDefault="007850A5" w:rsidP="004C766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>от «</w:t>
      </w:r>
      <w:r w:rsidR="004C766B">
        <w:rPr>
          <w:rFonts w:ascii="Times New Roman" w:hAnsi="Times New Roman" w:cs="Times New Roman"/>
          <w:sz w:val="24"/>
          <w:szCs w:val="24"/>
        </w:rPr>
        <w:t>…</w:t>
      </w:r>
      <w:r w:rsidR="00FB3396" w:rsidRPr="001C67BF">
        <w:rPr>
          <w:rFonts w:ascii="Times New Roman" w:hAnsi="Times New Roman" w:cs="Times New Roman"/>
          <w:sz w:val="24"/>
          <w:szCs w:val="24"/>
        </w:rPr>
        <w:t>»</w:t>
      </w:r>
      <w:r w:rsidR="004C766B">
        <w:rPr>
          <w:rFonts w:ascii="Times New Roman" w:hAnsi="Times New Roman" w:cs="Times New Roman"/>
          <w:sz w:val="24"/>
          <w:szCs w:val="24"/>
        </w:rPr>
        <w:t>…….</w:t>
      </w:r>
      <w:r w:rsidRPr="001C67BF">
        <w:rPr>
          <w:rFonts w:ascii="Times New Roman" w:hAnsi="Times New Roman" w:cs="Times New Roman"/>
          <w:sz w:val="24"/>
          <w:szCs w:val="24"/>
        </w:rPr>
        <w:t xml:space="preserve"> № </w:t>
      </w:r>
      <w:r w:rsidR="004C766B">
        <w:rPr>
          <w:rFonts w:ascii="Times New Roman" w:hAnsi="Times New Roman" w:cs="Times New Roman"/>
          <w:sz w:val="24"/>
          <w:szCs w:val="24"/>
        </w:rPr>
        <w:t>…</w:t>
      </w:r>
    </w:p>
    <w:p w:rsidR="007850A5" w:rsidRDefault="007850A5" w:rsidP="007850A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D4E12" w:rsidRPr="00ED4E12" w:rsidRDefault="00ED4E12" w:rsidP="00ED4E12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54"/>
        <w:gridCol w:w="2550"/>
      </w:tblGrid>
      <w:tr w:rsidR="00ED4E12" w:rsidRPr="00ED4E12">
        <w:tc>
          <w:tcPr>
            <w:tcW w:w="7654" w:type="dxa"/>
            <w:tcBorders>
              <w:right w:val="single" w:sz="4" w:space="0" w:color="auto"/>
            </w:tcBorders>
          </w:tcPr>
          <w:p w:rsidR="00ED4E12" w:rsidRPr="00ED4E12" w:rsidRDefault="00ED4E12" w:rsidP="00ED4E1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12" w:rsidRPr="00ED4E12" w:rsidRDefault="00ED4E12" w:rsidP="00ED4E1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D4E12">
              <w:rPr>
                <w:rFonts w:eastAsiaTheme="minorHAnsi"/>
                <w:lang w:eastAsia="en-US"/>
              </w:rPr>
              <w:t xml:space="preserve">Поле для нанесения QR-кода </w:t>
            </w:r>
          </w:p>
        </w:tc>
      </w:tr>
    </w:tbl>
    <w:p w:rsidR="00ED4E12" w:rsidRDefault="00ED4E12" w:rsidP="007850A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D4E12" w:rsidRPr="001C67BF" w:rsidRDefault="00ED4E12" w:rsidP="007850A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850A5" w:rsidRPr="001C67BF" w:rsidRDefault="007850A5" w:rsidP="007850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325"/>
      <w:bookmarkEnd w:id="0"/>
      <w:r w:rsidRPr="001C67BF">
        <w:rPr>
          <w:rFonts w:ascii="Times New Roman" w:hAnsi="Times New Roman" w:cs="Times New Roman"/>
          <w:sz w:val="24"/>
          <w:szCs w:val="24"/>
        </w:rPr>
        <w:t>Проверочный лист</w:t>
      </w:r>
    </w:p>
    <w:p w:rsidR="007850A5" w:rsidRPr="001C67BF" w:rsidRDefault="007850A5" w:rsidP="007850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>(список контрольных в</w:t>
      </w:r>
      <w:r w:rsidR="00B30049">
        <w:rPr>
          <w:rFonts w:ascii="Times New Roman" w:hAnsi="Times New Roman" w:cs="Times New Roman"/>
          <w:sz w:val="24"/>
          <w:szCs w:val="24"/>
        </w:rPr>
        <w:t xml:space="preserve">опросов) при проведении </w:t>
      </w:r>
      <w:r w:rsidRPr="001C67BF">
        <w:rPr>
          <w:rFonts w:ascii="Times New Roman" w:hAnsi="Times New Roman" w:cs="Times New Roman"/>
          <w:sz w:val="24"/>
          <w:szCs w:val="24"/>
        </w:rPr>
        <w:t xml:space="preserve"> проверок</w:t>
      </w:r>
    </w:p>
    <w:p w:rsidR="007850A5" w:rsidRPr="001C67BF" w:rsidRDefault="007850A5" w:rsidP="007850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>по муниципальному контролю</w:t>
      </w:r>
      <w:r w:rsidR="001427E8">
        <w:rPr>
          <w:rFonts w:ascii="Times New Roman" w:hAnsi="Times New Roman" w:cs="Times New Roman"/>
          <w:sz w:val="24"/>
          <w:szCs w:val="24"/>
        </w:rPr>
        <w:t xml:space="preserve"> </w:t>
      </w:r>
      <w:r w:rsidRPr="001C67BF">
        <w:rPr>
          <w:rFonts w:ascii="Times New Roman" w:hAnsi="Times New Roman" w:cs="Times New Roman"/>
          <w:sz w:val="24"/>
          <w:szCs w:val="24"/>
        </w:rPr>
        <w:t>за соблюдением Правил благоустройства</w:t>
      </w:r>
      <w:r w:rsidR="001F21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F21D1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7850A5" w:rsidRDefault="007850A5" w:rsidP="007850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853519">
        <w:rPr>
          <w:rFonts w:ascii="Times New Roman" w:hAnsi="Times New Roman" w:cs="Times New Roman"/>
          <w:sz w:val="24"/>
          <w:szCs w:val="24"/>
        </w:rPr>
        <w:t>Долгомостовского</w:t>
      </w:r>
      <w:r w:rsidR="004C766B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1C67BF">
        <w:rPr>
          <w:rFonts w:ascii="Times New Roman" w:hAnsi="Times New Roman" w:cs="Times New Roman"/>
          <w:sz w:val="24"/>
          <w:szCs w:val="24"/>
        </w:rPr>
        <w:t xml:space="preserve"> в отношении юридических лиц</w:t>
      </w:r>
      <w:r w:rsidR="003634BA">
        <w:rPr>
          <w:rFonts w:ascii="Times New Roman" w:hAnsi="Times New Roman" w:cs="Times New Roman"/>
          <w:sz w:val="24"/>
          <w:szCs w:val="24"/>
        </w:rPr>
        <w:t>,</w:t>
      </w:r>
      <w:r w:rsidRPr="001C67BF">
        <w:rPr>
          <w:rFonts w:ascii="Times New Roman" w:hAnsi="Times New Roman" w:cs="Times New Roman"/>
          <w:sz w:val="24"/>
          <w:szCs w:val="24"/>
        </w:rPr>
        <w:t xml:space="preserve"> индивидуальных предпринимателей</w:t>
      </w:r>
      <w:r w:rsidR="001427E8">
        <w:rPr>
          <w:rFonts w:ascii="Times New Roman" w:hAnsi="Times New Roman" w:cs="Times New Roman"/>
          <w:sz w:val="24"/>
          <w:szCs w:val="24"/>
        </w:rPr>
        <w:t xml:space="preserve">, </w:t>
      </w:r>
      <w:r w:rsidRPr="001C67BF">
        <w:rPr>
          <w:rFonts w:ascii="Times New Roman" w:hAnsi="Times New Roman" w:cs="Times New Roman"/>
          <w:sz w:val="24"/>
          <w:szCs w:val="24"/>
        </w:rPr>
        <w:t xml:space="preserve">осуществляющих деятельность на территории </w:t>
      </w:r>
      <w:r w:rsidR="00853519">
        <w:rPr>
          <w:rFonts w:ascii="Times New Roman" w:hAnsi="Times New Roman" w:cs="Times New Roman"/>
          <w:sz w:val="24"/>
          <w:szCs w:val="24"/>
        </w:rPr>
        <w:t>Долгомостовского</w:t>
      </w:r>
      <w:r w:rsidR="001427E8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9E68D6" w:rsidRDefault="009E68D6" w:rsidP="007850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4363F" w:rsidRPr="005E79AF" w:rsidRDefault="0094363F" w:rsidP="009436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 20 __ .</w:t>
      </w:r>
    </w:p>
    <w:p w:rsidR="0094363F" w:rsidRPr="00F26A99" w:rsidRDefault="0094363F" w:rsidP="0094363F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  <w:r w:rsidRPr="00F26A99">
        <w:rPr>
          <w:rFonts w:ascii="Times New Roman" w:hAnsi="Times New Roman" w:cs="Times New Roman"/>
          <w:sz w:val="14"/>
          <w:szCs w:val="14"/>
        </w:rPr>
        <w:t xml:space="preserve">(место проведения плановой проверки)                                                       </w:t>
      </w:r>
      <w:r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</w:t>
      </w:r>
      <w:r w:rsidRPr="00F26A99">
        <w:rPr>
          <w:rFonts w:ascii="Times New Roman" w:hAnsi="Times New Roman" w:cs="Times New Roman"/>
          <w:sz w:val="14"/>
          <w:szCs w:val="14"/>
        </w:rPr>
        <w:t xml:space="preserve">             (дата заполнения листа)</w:t>
      </w:r>
    </w:p>
    <w:p w:rsidR="0094363F" w:rsidRPr="005E79AF" w:rsidRDefault="0094363F" w:rsidP="009436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час</w:t>
      </w:r>
      <w:proofErr w:type="gramStart"/>
      <w:r w:rsidRPr="005E79A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E79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__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79AF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5E79AF">
        <w:rPr>
          <w:rFonts w:ascii="Times New Roman" w:hAnsi="Times New Roman" w:cs="Times New Roman"/>
          <w:sz w:val="24"/>
          <w:szCs w:val="24"/>
        </w:rPr>
        <w:t>ин.</w:t>
      </w:r>
    </w:p>
    <w:p w:rsidR="0094363F" w:rsidRPr="00F26A99" w:rsidRDefault="0094363F" w:rsidP="0094363F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  <w:r w:rsidRPr="00F26A99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</w:t>
      </w:r>
      <w:r w:rsidRPr="00F26A99">
        <w:rPr>
          <w:rFonts w:ascii="Times New Roman" w:hAnsi="Times New Roman" w:cs="Times New Roman"/>
          <w:sz w:val="14"/>
          <w:szCs w:val="14"/>
        </w:rPr>
        <w:t xml:space="preserve">                      (время заполнения листа)</w:t>
      </w:r>
    </w:p>
    <w:p w:rsidR="0094363F" w:rsidRPr="005E79AF" w:rsidRDefault="0094363F" w:rsidP="009436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E68D6" w:rsidRPr="001C67BF" w:rsidRDefault="009E68D6" w:rsidP="009E68D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850A5" w:rsidRPr="001C67BF" w:rsidRDefault="007850A5" w:rsidP="007850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850A5" w:rsidRDefault="007850A5" w:rsidP="007850A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1C67BF">
        <w:rPr>
          <w:rFonts w:ascii="Times New Roman" w:hAnsi="Times New Roman" w:cs="Times New Roman"/>
          <w:sz w:val="24"/>
          <w:szCs w:val="24"/>
        </w:rPr>
        <w:t>.</w:t>
      </w:r>
      <w:r w:rsidR="006F415B">
        <w:rPr>
          <w:rFonts w:ascii="Times New Roman" w:hAnsi="Times New Roman" w:cs="Times New Roman"/>
          <w:sz w:val="24"/>
          <w:szCs w:val="24"/>
        </w:rPr>
        <w:t xml:space="preserve"> Наименование органа муниципального </w:t>
      </w:r>
      <w:r w:rsidR="001F21D1" w:rsidRPr="001C67BF">
        <w:rPr>
          <w:rFonts w:ascii="Times New Roman" w:hAnsi="Times New Roman" w:cs="Times New Roman"/>
          <w:sz w:val="24"/>
          <w:szCs w:val="24"/>
        </w:rPr>
        <w:t>контроля: управление</w:t>
      </w:r>
      <w:r w:rsidRPr="001C67BF">
        <w:rPr>
          <w:rFonts w:ascii="Times New Roman" w:hAnsi="Times New Roman" w:cs="Times New Roman"/>
          <w:sz w:val="24"/>
          <w:szCs w:val="24"/>
        </w:rPr>
        <w:t xml:space="preserve"> муниципального контроля администрации </w:t>
      </w:r>
      <w:r w:rsidR="00853519">
        <w:rPr>
          <w:rFonts w:ascii="Times New Roman" w:hAnsi="Times New Roman" w:cs="Times New Roman"/>
          <w:sz w:val="24"/>
          <w:szCs w:val="24"/>
        </w:rPr>
        <w:t>Долгомостовского</w:t>
      </w:r>
      <w:r w:rsidR="001427E8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1C67BF">
        <w:rPr>
          <w:rFonts w:ascii="Times New Roman" w:hAnsi="Times New Roman" w:cs="Times New Roman"/>
          <w:sz w:val="24"/>
          <w:szCs w:val="24"/>
        </w:rPr>
        <w:t>.</w:t>
      </w:r>
    </w:p>
    <w:p w:rsidR="007850A5" w:rsidRPr="001C67BF" w:rsidRDefault="007850A5" w:rsidP="007850A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6F41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верочный лист утвержден постановлением администрации </w:t>
      </w:r>
      <w:r w:rsidR="00853519">
        <w:rPr>
          <w:rFonts w:ascii="Times New Roman" w:hAnsi="Times New Roman" w:cs="Times New Roman"/>
          <w:sz w:val="24"/>
          <w:szCs w:val="24"/>
        </w:rPr>
        <w:t>Долгомостовского</w:t>
      </w:r>
      <w:r w:rsidR="001427E8">
        <w:rPr>
          <w:rFonts w:ascii="Times New Roman" w:hAnsi="Times New Roman" w:cs="Times New Roman"/>
          <w:sz w:val="24"/>
          <w:szCs w:val="24"/>
        </w:rPr>
        <w:t xml:space="preserve"> сельсов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 №_____.</w:t>
      </w:r>
    </w:p>
    <w:p w:rsidR="007850A5" w:rsidRPr="001C67BF" w:rsidRDefault="007850A5" w:rsidP="007850A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1C67BF">
        <w:rPr>
          <w:rFonts w:ascii="Times New Roman" w:hAnsi="Times New Roman" w:cs="Times New Roman"/>
          <w:sz w:val="24"/>
          <w:szCs w:val="24"/>
        </w:rPr>
        <w:t>.</w:t>
      </w:r>
      <w:r w:rsidR="006F415B">
        <w:rPr>
          <w:rFonts w:ascii="Times New Roman" w:hAnsi="Times New Roman" w:cs="Times New Roman"/>
          <w:sz w:val="24"/>
          <w:szCs w:val="24"/>
        </w:rPr>
        <w:t xml:space="preserve"> </w:t>
      </w:r>
      <w:r w:rsidR="009E68D6">
        <w:rPr>
          <w:rFonts w:ascii="Times New Roman" w:hAnsi="Times New Roman" w:cs="Times New Roman"/>
          <w:sz w:val="24"/>
          <w:szCs w:val="24"/>
        </w:rPr>
        <w:t>Распоряжение</w:t>
      </w:r>
      <w:r w:rsidR="00B30049">
        <w:rPr>
          <w:rFonts w:ascii="Times New Roman" w:hAnsi="Times New Roman" w:cs="Times New Roman"/>
          <w:sz w:val="24"/>
          <w:szCs w:val="24"/>
        </w:rPr>
        <w:t xml:space="preserve"> о проведении</w:t>
      </w:r>
      <w:r w:rsidRPr="001C67BF">
        <w:rPr>
          <w:rFonts w:ascii="Times New Roman" w:hAnsi="Times New Roman" w:cs="Times New Roman"/>
          <w:sz w:val="24"/>
          <w:szCs w:val="24"/>
        </w:rPr>
        <w:t xml:space="preserve"> проверки </w:t>
      </w:r>
      <w:proofErr w:type="gramStart"/>
      <w:r w:rsidRPr="001C67BF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1C67BF">
        <w:rPr>
          <w:rFonts w:ascii="Times New Roman" w:hAnsi="Times New Roman" w:cs="Times New Roman"/>
          <w:sz w:val="24"/>
          <w:szCs w:val="24"/>
        </w:rPr>
        <w:t xml:space="preserve"> _____________ № __________.</w:t>
      </w:r>
    </w:p>
    <w:p w:rsidR="007850A5" w:rsidRPr="001C67BF" w:rsidRDefault="007850A5" w:rsidP="007850A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1C67BF">
        <w:rPr>
          <w:rFonts w:ascii="Times New Roman" w:hAnsi="Times New Roman" w:cs="Times New Roman"/>
          <w:sz w:val="24"/>
          <w:szCs w:val="24"/>
        </w:rPr>
        <w:t>.</w:t>
      </w:r>
      <w:r w:rsidR="006F415B">
        <w:rPr>
          <w:rFonts w:ascii="Times New Roman" w:hAnsi="Times New Roman" w:cs="Times New Roman"/>
          <w:sz w:val="24"/>
          <w:szCs w:val="24"/>
        </w:rPr>
        <w:t xml:space="preserve"> </w:t>
      </w:r>
      <w:r w:rsidR="00B30049">
        <w:rPr>
          <w:rFonts w:ascii="Times New Roman" w:hAnsi="Times New Roman" w:cs="Times New Roman"/>
          <w:sz w:val="24"/>
          <w:szCs w:val="24"/>
        </w:rPr>
        <w:t xml:space="preserve">Учетный номер </w:t>
      </w:r>
      <w:r w:rsidRPr="001C67BF">
        <w:rPr>
          <w:rFonts w:ascii="Times New Roman" w:hAnsi="Times New Roman" w:cs="Times New Roman"/>
          <w:sz w:val="24"/>
          <w:szCs w:val="24"/>
        </w:rPr>
        <w:t xml:space="preserve"> проверки и дата присвоения учетного номера</w:t>
      </w:r>
    </w:p>
    <w:p w:rsidR="007850A5" w:rsidRPr="001C67BF" w:rsidRDefault="007850A5" w:rsidP="007850A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>проверки в едином реестре проверок: ______________________________________.</w:t>
      </w:r>
    </w:p>
    <w:p w:rsidR="007850A5" w:rsidRPr="001C67BF" w:rsidRDefault="007850A5" w:rsidP="007850A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1C67BF">
        <w:rPr>
          <w:rFonts w:ascii="Times New Roman" w:hAnsi="Times New Roman" w:cs="Times New Roman"/>
          <w:sz w:val="24"/>
          <w:szCs w:val="24"/>
        </w:rPr>
        <w:t>.</w:t>
      </w:r>
      <w:r w:rsidR="006F415B">
        <w:rPr>
          <w:rFonts w:ascii="Times New Roman" w:hAnsi="Times New Roman" w:cs="Times New Roman"/>
          <w:sz w:val="24"/>
          <w:szCs w:val="24"/>
        </w:rPr>
        <w:t xml:space="preserve"> </w:t>
      </w:r>
      <w:r w:rsidRPr="001C67BF">
        <w:rPr>
          <w:rFonts w:ascii="Times New Roman" w:hAnsi="Times New Roman" w:cs="Times New Roman"/>
          <w:sz w:val="24"/>
          <w:szCs w:val="24"/>
        </w:rPr>
        <w:t xml:space="preserve">Место проведения проверки с заполнением проверочного листа </w:t>
      </w:r>
      <w:r w:rsidR="001F21D1" w:rsidRPr="001C67BF">
        <w:rPr>
          <w:rFonts w:ascii="Times New Roman" w:hAnsi="Times New Roman" w:cs="Times New Roman"/>
          <w:sz w:val="24"/>
          <w:szCs w:val="24"/>
        </w:rPr>
        <w:t>и (или) указание на используемые юридическим лицом производственные</w:t>
      </w:r>
      <w:r w:rsidRPr="001C67BF">
        <w:rPr>
          <w:rFonts w:ascii="Times New Roman" w:hAnsi="Times New Roman" w:cs="Times New Roman"/>
          <w:sz w:val="24"/>
          <w:szCs w:val="24"/>
        </w:rPr>
        <w:t xml:space="preserve"> объекты: _________________________________________________________________.</w:t>
      </w:r>
    </w:p>
    <w:p w:rsidR="003634BA" w:rsidRPr="00970EBF" w:rsidRDefault="007850A5" w:rsidP="006F415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1C67BF">
        <w:rPr>
          <w:rFonts w:ascii="Times New Roman" w:hAnsi="Times New Roman" w:cs="Times New Roman"/>
          <w:sz w:val="24"/>
          <w:szCs w:val="24"/>
        </w:rPr>
        <w:t>.</w:t>
      </w:r>
      <w:r w:rsidR="006F415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634BA" w:rsidRPr="00970EBF">
        <w:rPr>
          <w:rFonts w:ascii="Times New Roman" w:hAnsi="Times New Roman" w:cs="Times New Roman"/>
          <w:sz w:val="24"/>
          <w:szCs w:val="24"/>
        </w:rPr>
        <w:t>Наименование юридического лица</w:t>
      </w:r>
      <w:r w:rsidR="003634BA">
        <w:rPr>
          <w:rFonts w:ascii="Times New Roman" w:hAnsi="Times New Roman" w:cs="Times New Roman"/>
          <w:sz w:val="24"/>
          <w:szCs w:val="24"/>
        </w:rPr>
        <w:t xml:space="preserve"> (ОГРН, адрес)</w:t>
      </w:r>
      <w:r w:rsidR="003634BA" w:rsidRPr="00970EBF">
        <w:rPr>
          <w:rFonts w:ascii="Times New Roman" w:hAnsi="Times New Roman" w:cs="Times New Roman"/>
          <w:sz w:val="24"/>
          <w:szCs w:val="24"/>
        </w:rPr>
        <w:t>, фамилия, имя, отчество (последнее - при наличии) индивидуального предпринимателя</w:t>
      </w:r>
      <w:r w:rsidR="003634BA">
        <w:rPr>
          <w:rFonts w:ascii="Times New Roman" w:hAnsi="Times New Roman" w:cs="Times New Roman"/>
          <w:sz w:val="24"/>
          <w:szCs w:val="24"/>
        </w:rPr>
        <w:t xml:space="preserve"> (ИНН)</w:t>
      </w:r>
      <w:r w:rsidR="003634BA" w:rsidRPr="00970EBF">
        <w:rPr>
          <w:rFonts w:ascii="Times New Roman" w:hAnsi="Times New Roman" w:cs="Times New Roman"/>
          <w:sz w:val="24"/>
          <w:szCs w:val="24"/>
        </w:rPr>
        <w:t xml:space="preserve">, </w:t>
      </w:r>
      <w:r w:rsidR="003634BA">
        <w:rPr>
          <w:rFonts w:ascii="Times New Roman" w:hAnsi="Times New Roman" w:cs="Times New Roman"/>
          <w:sz w:val="24"/>
          <w:szCs w:val="24"/>
        </w:rPr>
        <w:t xml:space="preserve"> фамилия, имя, отчество</w:t>
      </w:r>
      <w:r w:rsidR="009B4273">
        <w:rPr>
          <w:rFonts w:ascii="Times New Roman" w:hAnsi="Times New Roman" w:cs="Times New Roman"/>
          <w:sz w:val="24"/>
          <w:szCs w:val="24"/>
        </w:rPr>
        <w:t xml:space="preserve"> (</w:t>
      </w:r>
      <w:r w:rsidR="003634BA" w:rsidRPr="00970EBF">
        <w:rPr>
          <w:rFonts w:ascii="Times New Roman" w:hAnsi="Times New Roman" w:cs="Times New Roman"/>
          <w:sz w:val="24"/>
          <w:szCs w:val="24"/>
        </w:rPr>
        <w:t>ИНН</w:t>
      </w:r>
      <w:r w:rsidR="003634BA">
        <w:rPr>
          <w:rFonts w:ascii="Times New Roman" w:hAnsi="Times New Roman" w:cs="Times New Roman"/>
          <w:sz w:val="24"/>
          <w:szCs w:val="24"/>
        </w:rPr>
        <w:t>)</w:t>
      </w:r>
      <w:r w:rsidR="003634BA" w:rsidRPr="00970EBF">
        <w:rPr>
          <w:rFonts w:ascii="Times New Roman" w:hAnsi="Times New Roman" w:cs="Times New Roman"/>
          <w:sz w:val="24"/>
          <w:szCs w:val="24"/>
        </w:rPr>
        <w:t>: _________________________</w:t>
      </w:r>
      <w:r w:rsidR="006F415B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3634BA" w:rsidRPr="00970EB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850A5" w:rsidRDefault="007850A5" w:rsidP="007850A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1C67BF">
        <w:rPr>
          <w:rFonts w:ascii="Times New Roman" w:hAnsi="Times New Roman" w:cs="Times New Roman"/>
          <w:sz w:val="24"/>
          <w:szCs w:val="24"/>
        </w:rPr>
        <w:t>.</w:t>
      </w:r>
      <w:r w:rsidR="006F415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F21D1" w:rsidRPr="001C67BF">
        <w:rPr>
          <w:rFonts w:ascii="Times New Roman" w:hAnsi="Times New Roman" w:cs="Times New Roman"/>
          <w:sz w:val="24"/>
          <w:szCs w:val="24"/>
        </w:rPr>
        <w:t>Должность (</w:t>
      </w:r>
      <w:r w:rsidRPr="001C67BF">
        <w:rPr>
          <w:rFonts w:ascii="Times New Roman" w:hAnsi="Times New Roman" w:cs="Times New Roman"/>
          <w:sz w:val="24"/>
          <w:szCs w:val="24"/>
        </w:rPr>
        <w:t>и</w:t>
      </w:r>
      <w:r w:rsidR="001F21D1" w:rsidRPr="001C67BF">
        <w:rPr>
          <w:rFonts w:ascii="Times New Roman" w:hAnsi="Times New Roman" w:cs="Times New Roman"/>
          <w:sz w:val="24"/>
          <w:szCs w:val="24"/>
        </w:rPr>
        <w:t>), фамилия, имя, отчество</w:t>
      </w:r>
      <w:r w:rsidRPr="001C67BF">
        <w:rPr>
          <w:rFonts w:ascii="Times New Roman" w:hAnsi="Times New Roman" w:cs="Times New Roman"/>
          <w:sz w:val="24"/>
          <w:szCs w:val="24"/>
        </w:rPr>
        <w:t xml:space="preserve"> (последнее - при наличии) должностного (</w:t>
      </w:r>
      <w:proofErr w:type="spellStart"/>
      <w:r w:rsidRPr="001C67BF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1C67BF">
        <w:rPr>
          <w:rFonts w:ascii="Times New Roman" w:hAnsi="Times New Roman" w:cs="Times New Roman"/>
          <w:sz w:val="24"/>
          <w:szCs w:val="24"/>
        </w:rPr>
        <w:t>) лица (лиц), проводящего (их) проверку: ____________________________.</w:t>
      </w:r>
      <w:proofErr w:type="gramEnd"/>
    </w:p>
    <w:p w:rsidR="00E61DBF" w:rsidRPr="00421F86" w:rsidRDefault="00E61DBF" w:rsidP="006F415B">
      <w:pPr>
        <w:ind w:firstLine="709"/>
        <w:jc w:val="both"/>
        <w:rPr>
          <w:color w:val="000000"/>
        </w:rPr>
      </w:pPr>
      <w:r>
        <w:rPr>
          <w:color w:val="000000"/>
        </w:rPr>
        <w:t>8</w:t>
      </w:r>
      <w:r w:rsidRPr="00421F86">
        <w:rPr>
          <w:color w:val="000000"/>
        </w:rPr>
        <w:t>.</w:t>
      </w:r>
      <w:r w:rsidR="006F415B">
        <w:rPr>
          <w:color w:val="000000"/>
        </w:rPr>
        <w:t xml:space="preserve"> </w:t>
      </w:r>
      <w:r w:rsidRPr="00421F86">
        <w:rPr>
          <w:color w:val="000000"/>
        </w:rPr>
        <w:t>Указание на ограничение предмета проверки обязательными требованиями, требованиями, установленными муниципальными правовыми актами, изложенными в форме проверочного листа, если это предусмотрено порядком организации и проведения вида муниципального контроля:</w:t>
      </w:r>
      <w:r w:rsidR="006F415B">
        <w:rPr>
          <w:color w:val="000000"/>
        </w:rPr>
        <w:t xml:space="preserve"> </w:t>
      </w:r>
      <w:r w:rsidRPr="00421F86">
        <w:rPr>
          <w:color w:val="000000"/>
        </w:rPr>
        <w:t>_________________________________________</w:t>
      </w:r>
      <w:r w:rsidR="006F415B">
        <w:rPr>
          <w:color w:val="000000"/>
        </w:rPr>
        <w:t>_______________________________</w:t>
      </w:r>
      <w:r w:rsidRPr="00421F86">
        <w:rPr>
          <w:color w:val="000000"/>
        </w:rPr>
        <w:t>_________________________________________________________________________</w:t>
      </w:r>
    </w:p>
    <w:p w:rsidR="000E660D" w:rsidRDefault="00E61DBF" w:rsidP="006F415B">
      <w:pPr>
        <w:ind w:firstLine="709"/>
        <w:jc w:val="both"/>
        <w:rPr>
          <w:color w:val="000000"/>
        </w:rPr>
      </w:pPr>
      <w:r>
        <w:rPr>
          <w:color w:val="000000"/>
        </w:rPr>
        <w:t>9</w:t>
      </w:r>
      <w:r w:rsidRPr="00421F86">
        <w:rPr>
          <w:color w:val="000000"/>
        </w:rPr>
        <w:t>.</w:t>
      </w:r>
      <w:r w:rsidR="006F415B">
        <w:rPr>
          <w:color w:val="000000"/>
        </w:rPr>
        <w:t xml:space="preserve"> </w:t>
      </w:r>
      <w:r w:rsidRPr="00421F86">
        <w:rPr>
          <w:color w:val="000000"/>
        </w:rPr>
        <w:t>Перечень вопросов, отражающих содержание обязательных требований и (или) требований, установленных муниципальными правовыми актами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 и (или) требований, установленных муниципальными правовыми актами, составляющих предмет проверк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0"/>
        <w:gridCol w:w="3347"/>
        <w:gridCol w:w="2723"/>
        <w:gridCol w:w="1376"/>
        <w:gridCol w:w="1878"/>
      </w:tblGrid>
      <w:tr w:rsidR="000E660D" w:rsidTr="009953CB">
        <w:tc>
          <w:tcPr>
            <w:tcW w:w="530" w:type="dxa"/>
          </w:tcPr>
          <w:p w:rsidR="000E660D" w:rsidRPr="00544E44" w:rsidRDefault="000E660D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544E44">
              <w:rPr>
                <w:sz w:val="20"/>
                <w:szCs w:val="20"/>
                <w:lang w:eastAsia="ru-RU"/>
              </w:rPr>
              <w:lastRenderedPageBreak/>
              <w:t xml:space="preserve">№ </w:t>
            </w:r>
            <w:proofErr w:type="gramStart"/>
            <w:r w:rsidRPr="00544E44">
              <w:rPr>
                <w:sz w:val="20"/>
                <w:szCs w:val="20"/>
                <w:lang w:eastAsia="ru-RU"/>
              </w:rPr>
              <w:t>п</w:t>
            </w:r>
            <w:proofErr w:type="gramEnd"/>
            <w:r w:rsidRPr="00544E44">
              <w:rPr>
                <w:sz w:val="20"/>
                <w:szCs w:val="20"/>
                <w:lang w:eastAsia="ru-RU"/>
              </w:rPr>
              <w:t>/п</w:t>
            </w:r>
          </w:p>
          <w:p w:rsidR="000E660D" w:rsidRPr="00544E44" w:rsidRDefault="000E660D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544E4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</w:tcPr>
          <w:p w:rsidR="000E660D" w:rsidRPr="00544E44" w:rsidRDefault="000E660D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онтрольный вопрос</w:t>
            </w:r>
          </w:p>
        </w:tc>
        <w:tc>
          <w:tcPr>
            <w:tcW w:w="2723" w:type="dxa"/>
          </w:tcPr>
          <w:p w:rsidR="000E660D" w:rsidRPr="00544E44" w:rsidRDefault="000E660D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544E44">
              <w:rPr>
                <w:sz w:val="20"/>
                <w:szCs w:val="20"/>
                <w:lang w:eastAsia="ru-RU"/>
              </w:rPr>
              <w:t> </w:t>
            </w:r>
            <w:r w:rsidRPr="00ED1F49">
              <w:rPr>
                <w:color w:val="000000"/>
              </w:rPr>
              <w:t>Реквизиты нормативно</w:t>
            </w:r>
            <w:r>
              <w:rPr>
                <w:color w:val="000000"/>
              </w:rPr>
              <w:t xml:space="preserve">го </w:t>
            </w:r>
            <w:r w:rsidRPr="00ED1F49">
              <w:rPr>
                <w:color w:val="000000"/>
              </w:rPr>
              <w:t>правов</w:t>
            </w:r>
            <w:r>
              <w:rPr>
                <w:color w:val="000000"/>
              </w:rPr>
              <w:t>ого акта</w:t>
            </w:r>
            <w:r w:rsidRPr="00ED1F49">
              <w:rPr>
                <w:color w:val="000000"/>
              </w:rPr>
              <w:t>, содержащего обязательные требования</w:t>
            </w:r>
          </w:p>
        </w:tc>
        <w:tc>
          <w:tcPr>
            <w:tcW w:w="1376" w:type="dxa"/>
          </w:tcPr>
          <w:p w:rsidR="000E660D" w:rsidRPr="00544E44" w:rsidRDefault="000E660D" w:rsidP="004C19A4">
            <w:pPr>
              <w:rPr>
                <w:bCs/>
                <w:sz w:val="20"/>
                <w:szCs w:val="20"/>
                <w:lang w:eastAsia="ru-RU"/>
              </w:rPr>
            </w:pPr>
            <w:r w:rsidRPr="00544E44">
              <w:rPr>
                <w:bCs/>
                <w:sz w:val="20"/>
                <w:szCs w:val="20"/>
                <w:lang w:eastAsia="ru-RU"/>
              </w:rPr>
              <w:t>Ответы на вопросы</w:t>
            </w:r>
          </w:p>
          <w:p w:rsidR="000E660D" w:rsidRPr="00544E44" w:rsidRDefault="000E660D" w:rsidP="004C19A4">
            <w:pPr>
              <w:rPr>
                <w:bCs/>
                <w:sz w:val="20"/>
                <w:szCs w:val="20"/>
                <w:lang w:eastAsia="ru-RU"/>
              </w:rPr>
            </w:pPr>
            <w:r w:rsidRPr="00544E44">
              <w:rPr>
                <w:bCs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878" w:type="dxa"/>
          </w:tcPr>
          <w:p w:rsidR="000E660D" w:rsidRPr="00544E44" w:rsidRDefault="000E660D" w:rsidP="004C19A4">
            <w:pPr>
              <w:rPr>
                <w:bCs/>
                <w:sz w:val="20"/>
                <w:szCs w:val="20"/>
                <w:lang w:eastAsia="ru-RU"/>
              </w:rPr>
            </w:pPr>
            <w:r w:rsidRPr="00544E44">
              <w:rPr>
                <w:bCs/>
                <w:sz w:val="20"/>
                <w:szCs w:val="20"/>
                <w:lang w:eastAsia="ru-RU"/>
              </w:rPr>
              <w:t>Примечание</w:t>
            </w:r>
          </w:p>
        </w:tc>
      </w:tr>
      <w:tr w:rsidR="000E660D" w:rsidTr="009953CB">
        <w:tc>
          <w:tcPr>
            <w:tcW w:w="530" w:type="dxa"/>
          </w:tcPr>
          <w:p w:rsidR="000E660D" w:rsidRPr="00544E44" w:rsidRDefault="00B70173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47" w:type="dxa"/>
          </w:tcPr>
          <w:p w:rsidR="000E660D" w:rsidRPr="00EA1E04" w:rsidRDefault="000E660D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EA1E04">
              <w:rPr>
                <w:sz w:val="20"/>
                <w:szCs w:val="20"/>
                <w:lang w:eastAsia="ru-RU"/>
              </w:rPr>
              <w:t>Наличие элементов благоустройства территории:</w:t>
            </w:r>
          </w:p>
        </w:tc>
        <w:tc>
          <w:tcPr>
            <w:tcW w:w="2723" w:type="dxa"/>
          </w:tcPr>
          <w:p w:rsidR="006F415B" w:rsidRPr="00B70173" w:rsidRDefault="006F415B" w:rsidP="006F415B">
            <w:pPr>
              <w:adjustRightInd w:val="0"/>
              <w:rPr>
                <w:bCs/>
                <w:sz w:val="20"/>
                <w:szCs w:val="20"/>
              </w:rPr>
            </w:pPr>
            <w:r w:rsidRPr="00B70173">
              <w:rPr>
                <w:bCs/>
                <w:sz w:val="20"/>
                <w:szCs w:val="20"/>
              </w:rPr>
              <w:t xml:space="preserve">Правила благоустройства территории </w:t>
            </w:r>
            <w:r w:rsidR="00853519">
              <w:rPr>
                <w:sz w:val="20"/>
                <w:szCs w:val="20"/>
              </w:rPr>
              <w:t>Долгомостовского</w:t>
            </w:r>
            <w:r w:rsidRPr="00B70173">
              <w:rPr>
                <w:sz w:val="20"/>
                <w:szCs w:val="20"/>
              </w:rPr>
              <w:t xml:space="preserve"> сельсовета Абанского</w:t>
            </w:r>
            <w:r w:rsidRPr="00B70173">
              <w:rPr>
                <w:bCs/>
                <w:sz w:val="20"/>
                <w:szCs w:val="20"/>
              </w:rPr>
              <w:t xml:space="preserve"> района Красноярского края от  25.11.2019 </w:t>
            </w:r>
            <w:r w:rsidR="00931C14" w:rsidRPr="00B70173">
              <w:rPr>
                <w:bCs/>
                <w:sz w:val="20"/>
                <w:szCs w:val="20"/>
              </w:rPr>
              <w:t>№46-100Р (в ред.</w:t>
            </w:r>
            <w:r w:rsidRPr="00B70173">
              <w:rPr>
                <w:bCs/>
                <w:sz w:val="20"/>
                <w:szCs w:val="20"/>
              </w:rPr>
              <w:t xml:space="preserve"> от 16.03.2020 №50-112Р)</w:t>
            </w:r>
          </w:p>
          <w:p w:rsidR="000E660D" w:rsidRPr="00EA1E04" w:rsidRDefault="000E660D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proofErr w:type="spellStart"/>
            <w:r w:rsidRPr="00EA1E04">
              <w:rPr>
                <w:sz w:val="20"/>
                <w:szCs w:val="20"/>
                <w:lang w:eastAsia="ru-RU"/>
              </w:rPr>
              <w:t>пп</w:t>
            </w:r>
            <w:proofErr w:type="spellEnd"/>
            <w:r w:rsidRPr="00EA1E04">
              <w:rPr>
                <w:sz w:val="20"/>
                <w:szCs w:val="20"/>
                <w:lang w:eastAsia="ru-RU"/>
              </w:rPr>
              <w:t xml:space="preserve">. 3.7.1 п. 3.7 Правил и норм технической эксплуатации жилищного фонда, утверждённых постановлением Госстроя РФ от 27.09.2003 № 170, п. 7.8 ГОСТ </w:t>
            </w:r>
            <w:proofErr w:type="gramStart"/>
            <w:r w:rsidRPr="00EA1E04">
              <w:rPr>
                <w:sz w:val="20"/>
                <w:szCs w:val="20"/>
                <w:lang w:eastAsia="ru-RU"/>
              </w:rPr>
              <w:t>Р</w:t>
            </w:r>
            <w:proofErr w:type="gramEnd"/>
            <w:r w:rsidRPr="00EA1E04">
              <w:rPr>
                <w:sz w:val="20"/>
                <w:szCs w:val="20"/>
                <w:lang w:eastAsia="ru-RU"/>
              </w:rPr>
              <w:t xml:space="preserve"> 56195-2014 «Услуги жилищно-коммунального хозяйства и управления многоквартирными домами. Услуги содержания придомовой территории, сбора и вывоза бытовых отходов. Общие требования»</w:t>
            </w:r>
          </w:p>
        </w:tc>
        <w:tc>
          <w:tcPr>
            <w:tcW w:w="1376" w:type="dxa"/>
          </w:tcPr>
          <w:p w:rsidR="000E660D" w:rsidRPr="00EA1E04" w:rsidRDefault="000E660D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878" w:type="dxa"/>
          </w:tcPr>
          <w:p w:rsidR="000E660D" w:rsidRPr="00EA1E04" w:rsidRDefault="000E660D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0E660D" w:rsidTr="009953CB">
        <w:tc>
          <w:tcPr>
            <w:tcW w:w="530" w:type="dxa"/>
          </w:tcPr>
          <w:p w:rsidR="000E660D" w:rsidRPr="00544E44" w:rsidRDefault="00B70173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47" w:type="dxa"/>
          </w:tcPr>
          <w:p w:rsidR="000E660D" w:rsidRPr="00EA1E04" w:rsidRDefault="000E660D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EA1E04">
              <w:rPr>
                <w:bCs/>
                <w:sz w:val="20"/>
                <w:szCs w:val="20"/>
                <w:lang w:eastAsia="ru-RU"/>
              </w:rPr>
              <w:t xml:space="preserve">Озеленение территории </w:t>
            </w:r>
            <w:r w:rsidR="00853519">
              <w:rPr>
                <w:bCs/>
                <w:sz w:val="20"/>
                <w:szCs w:val="20"/>
                <w:lang w:eastAsia="ru-RU"/>
              </w:rPr>
              <w:t>Долгомостовского</w:t>
            </w:r>
            <w:r>
              <w:rPr>
                <w:bCs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2723" w:type="dxa"/>
            <w:vAlign w:val="center"/>
          </w:tcPr>
          <w:p w:rsidR="000E660D" w:rsidRPr="00E96A07" w:rsidRDefault="000E660D" w:rsidP="004C19A4">
            <w:pPr>
              <w:suppressAutoHyphens w:val="0"/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</w:tcPr>
          <w:p w:rsidR="000E660D" w:rsidRPr="00EA1E04" w:rsidRDefault="000E660D" w:rsidP="004C19A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</w:tcPr>
          <w:p w:rsidR="000E660D" w:rsidRPr="00EA1E04" w:rsidRDefault="000E660D" w:rsidP="004C19A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E660D" w:rsidTr="009953CB">
        <w:tc>
          <w:tcPr>
            <w:tcW w:w="530" w:type="dxa"/>
          </w:tcPr>
          <w:p w:rsidR="000E660D" w:rsidRPr="00544E44" w:rsidRDefault="00B70173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47" w:type="dxa"/>
          </w:tcPr>
          <w:p w:rsidR="000E660D" w:rsidRPr="00EA1E04" w:rsidRDefault="000E660D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EA1E04">
              <w:rPr>
                <w:sz w:val="20"/>
                <w:szCs w:val="20"/>
                <w:lang w:eastAsia="ru-RU"/>
              </w:rPr>
              <w:t>Водные устройства в поселении</w:t>
            </w:r>
          </w:p>
        </w:tc>
        <w:tc>
          <w:tcPr>
            <w:tcW w:w="2723" w:type="dxa"/>
            <w:vAlign w:val="center"/>
          </w:tcPr>
          <w:p w:rsidR="000E660D" w:rsidRPr="00EA1E04" w:rsidRDefault="000E660D" w:rsidP="004C19A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</w:tcPr>
          <w:p w:rsidR="000E660D" w:rsidRPr="00EA1E04" w:rsidRDefault="000E660D" w:rsidP="004C19A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</w:tcPr>
          <w:p w:rsidR="000E660D" w:rsidRPr="00EA1E04" w:rsidRDefault="000E660D" w:rsidP="004C19A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E660D" w:rsidTr="009953CB">
        <w:tc>
          <w:tcPr>
            <w:tcW w:w="530" w:type="dxa"/>
          </w:tcPr>
          <w:p w:rsidR="000E660D" w:rsidRPr="00544E44" w:rsidRDefault="007537DD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47" w:type="dxa"/>
          </w:tcPr>
          <w:p w:rsidR="000E660D" w:rsidRPr="00EA1E04" w:rsidRDefault="000E660D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EA1E04">
              <w:rPr>
                <w:sz w:val="20"/>
                <w:szCs w:val="20"/>
                <w:lang w:eastAsia="ru-RU"/>
              </w:rPr>
              <w:t>Содержание фасадов</w:t>
            </w:r>
          </w:p>
        </w:tc>
        <w:tc>
          <w:tcPr>
            <w:tcW w:w="2723" w:type="dxa"/>
            <w:vAlign w:val="center"/>
          </w:tcPr>
          <w:p w:rsidR="000E660D" w:rsidRPr="00EA1E04" w:rsidRDefault="000E660D" w:rsidP="004C19A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</w:tcPr>
          <w:p w:rsidR="000E660D" w:rsidRPr="00EA1E04" w:rsidRDefault="000E660D" w:rsidP="004C19A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</w:tcPr>
          <w:p w:rsidR="000E660D" w:rsidRPr="00EA1E04" w:rsidRDefault="000E660D" w:rsidP="004C19A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E660D" w:rsidTr="009953CB">
        <w:tc>
          <w:tcPr>
            <w:tcW w:w="530" w:type="dxa"/>
          </w:tcPr>
          <w:p w:rsidR="000E660D" w:rsidRPr="00544E44" w:rsidRDefault="007537DD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47" w:type="dxa"/>
          </w:tcPr>
          <w:p w:rsidR="000E660D" w:rsidRPr="00EA1E04" w:rsidRDefault="000E660D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EA1E04">
              <w:rPr>
                <w:sz w:val="20"/>
                <w:szCs w:val="20"/>
                <w:lang w:eastAsia="ru-RU"/>
              </w:rPr>
              <w:t xml:space="preserve">Организация </w:t>
            </w:r>
            <w:r w:rsidR="00931C14">
              <w:rPr>
                <w:sz w:val="20"/>
                <w:szCs w:val="20"/>
                <w:lang w:eastAsia="ru-RU"/>
              </w:rPr>
              <w:t xml:space="preserve">уборки территории </w:t>
            </w:r>
            <w:r w:rsidR="00853519">
              <w:rPr>
                <w:sz w:val="20"/>
                <w:szCs w:val="20"/>
                <w:lang w:eastAsia="ru-RU"/>
              </w:rPr>
              <w:t>Долгомостовского</w:t>
            </w:r>
            <w:r w:rsidR="00931C14">
              <w:rPr>
                <w:sz w:val="20"/>
                <w:szCs w:val="20"/>
                <w:lang w:eastAsia="ru-RU"/>
              </w:rPr>
              <w:t xml:space="preserve"> </w:t>
            </w:r>
            <w:r w:rsidR="005B7C7E">
              <w:rPr>
                <w:sz w:val="20"/>
                <w:szCs w:val="20"/>
                <w:lang w:eastAsia="ru-RU"/>
              </w:rPr>
              <w:t>сельсовета</w:t>
            </w:r>
            <w:r w:rsidRPr="00EA1E04">
              <w:rPr>
                <w:sz w:val="20"/>
                <w:szCs w:val="20"/>
                <w:lang w:eastAsia="ru-RU"/>
              </w:rPr>
              <w:t xml:space="preserve"> с учетом особенностей уборки территории в весенне-летний период и в осенне-зимний период</w:t>
            </w:r>
          </w:p>
        </w:tc>
        <w:tc>
          <w:tcPr>
            <w:tcW w:w="2723" w:type="dxa"/>
            <w:vAlign w:val="center"/>
          </w:tcPr>
          <w:p w:rsidR="000E660D" w:rsidRPr="00C664DC" w:rsidRDefault="005B7C7E" w:rsidP="00C664DC">
            <w:pPr>
              <w:adjustRightInd w:val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п</w:t>
            </w:r>
            <w:r w:rsidR="00931C14" w:rsidRPr="00931C14">
              <w:rPr>
                <w:sz w:val="20"/>
                <w:szCs w:val="20"/>
                <w:lang w:eastAsia="ru-RU"/>
              </w:rPr>
              <w:t>.6</w:t>
            </w:r>
            <w:r w:rsidR="00931C14" w:rsidRPr="00931C14">
              <w:rPr>
                <w:color w:val="FF0000"/>
                <w:sz w:val="20"/>
                <w:szCs w:val="20"/>
                <w:lang w:eastAsia="ru-RU"/>
              </w:rPr>
              <w:t xml:space="preserve"> </w:t>
            </w:r>
            <w:r w:rsidR="00931C14" w:rsidRPr="00931C14">
              <w:rPr>
                <w:bCs/>
                <w:sz w:val="20"/>
                <w:szCs w:val="20"/>
              </w:rPr>
              <w:t xml:space="preserve">Правил благоустройства территории </w:t>
            </w:r>
            <w:r w:rsidR="00853519">
              <w:rPr>
                <w:sz w:val="20"/>
                <w:szCs w:val="20"/>
              </w:rPr>
              <w:t>Долгомостовского</w:t>
            </w:r>
            <w:r w:rsidR="00931C14" w:rsidRPr="00931C14">
              <w:rPr>
                <w:sz w:val="20"/>
                <w:szCs w:val="20"/>
              </w:rPr>
              <w:t xml:space="preserve"> сельсовета Абанского</w:t>
            </w:r>
            <w:r w:rsidR="00931C14" w:rsidRPr="00931C14">
              <w:rPr>
                <w:bCs/>
                <w:sz w:val="20"/>
                <w:szCs w:val="20"/>
              </w:rPr>
              <w:t xml:space="preserve"> района Красноярского края от  25.11.2019 №46-100Р (в редакции от 16.03.2020 №50-112Р)</w:t>
            </w:r>
          </w:p>
        </w:tc>
        <w:tc>
          <w:tcPr>
            <w:tcW w:w="1376" w:type="dxa"/>
          </w:tcPr>
          <w:p w:rsidR="000E660D" w:rsidRPr="00EA1E04" w:rsidRDefault="000E660D" w:rsidP="004C19A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</w:tcPr>
          <w:p w:rsidR="000E660D" w:rsidRPr="00EA1E04" w:rsidRDefault="000E660D" w:rsidP="004C19A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E660D" w:rsidTr="009953CB">
        <w:tc>
          <w:tcPr>
            <w:tcW w:w="530" w:type="dxa"/>
          </w:tcPr>
          <w:p w:rsidR="000E660D" w:rsidRPr="000E660D" w:rsidRDefault="007537DD" w:rsidP="004C19A4">
            <w:pPr>
              <w:suppressAutoHyphens w:val="0"/>
              <w:spacing w:before="100" w:beforeAutospacing="1" w:after="100" w:afterAutospacing="1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47" w:type="dxa"/>
          </w:tcPr>
          <w:p w:rsidR="000E660D" w:rsidRPr="000E660D" w:rsidRDefault="000E660D" w:rsidP="004C19A4">
            <w:pPr>
              <w:rPr>
                <w:color w:val="000000" w:themeColor="text1"/>
                <w:sz w:val="20"/>
                <w:szCs w:val="20"/>
              </w:rPr>
            </w:pPr>
            <w:r w:rsidRPr="000E660D">
              <w:rPr>
                <w:color w:val="000000" w:themeColor="text1"/>
                <w:sz w:val="20"/>
                <w:szCs w:val="20"/>
              </w:rPr>
              <w:t xml:space="preserve">Обеспечивается ли своевременная и качественная </w:t>
            </w:r>
            <w:proofErr w:type="gramStart"/>
            <w:r w:rsidRPr="000E660D">
              <w:rPr>
                <w:color w:val="000000" w:themeColor="text1"/>
                <w:sz w:val="20"/>
                <w:szCs w:val="20"/>
              </w:rPr>
              <w:t>очистка</w:t>
            </w:r>
            <w:proofErr w:type="gramEnd"/>
            <w:r w:rsidRPr="000E660D">
              <w:rPr>
                <w:color w:val="000000" w:themeColor="text1"/>
                <w:sz w:val="20"/>
                <w:szCs w:val="20"/>
              </w:rPr>
              <w:t xml:space="preserve"> и уборка принадлежащих на праве собственности или ином вещном праве земельных участков и прилегающих территорий в соответствии с действующим законодательством</w:t>
            </w:r>
          </w:p>
        </w:tc>
        <w:tc>
          <w:tcPr>
            <w:tcW w:w="2723" w:type="dxa"/>
          </w:tcPr>
          <w:p w:rsidR="005B7C7E" w:rsidRPr="00931C14" w:rsidRDefault="005B7C7E" w:rsidP="005B7C7E">
            <w:pPr>
              <w:adjustRightInd w:val="0"/>
              <w:rPr>
                <w:bCs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.5</w:t>
            </w:r>
            <w:r w:rsidR="000E660D" w:rsidRPr="000E660D">
              <w:rPr>
                <w:color w:val="000000" w:themeColor="text1"/>
                <w:sz w:val="20"/>
                <w:szCs w:val="20"/>
              </w:rPr>
              <w:t xml:space="preserve">  </w:t>
            </w:r>
            <w:r w:rsidRPr="00931C14">
              <w:rPr>
                <w:bCs/>
                <w:sz w:val="20"/>
                <w:szCs w:val="20"/>
              </w:rPr>
              <w:t xml:space="preserve">Правил благоустройства территории </w:t>
            </w:r>
            <w:r w:rsidR="00853519">
              <w:rPr>
                <w:sz w:val="20"/>
                <w:szCs w:val="20"/>
              </w:rPr>
              <w:t>Долгомостовского</w:t>
            </w:r>
            <w:r w:rsidRPr="00931C14">
              <w:rPr>
                <w:sz w:val="20"/>
                <w:szCs w:val="20"/>
              </w:rPr>
              <w:t xml:space="preserve"> сельсовета Абанского</w:t>
            </w:r>
            <w:r w:rsidRPr="00931C14">
              <w:rPr>
                <w:bCs/>
                <w:sz w:val="20"/>
                <w:szCs w:val="20"/>
              </w:rPr>
              <w:t xml:space="preserve"> района Красноярского края от  25.11.2019 №46-100Р (в редакции от 16.03.2020 №50-112Р)</w:t>
            </w:r>
            <w:r>
              <w:rPr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bCs/>
                <w:sz w:val="20"/>
                <w:szCs w:val="20"/>
              </w:rPr>
              <w:t xml:space="preserve">( </w:t>
            </w:r>
            <w:proofErr w:type="gramEnd"/>
            <w:r>
              <w:rPr>
                <w:bCs/>
                <w:sz w:val="20"/>
                <w:szCs w:val="20"/>
              </w:rPr>
              <w:t>далее также - Правила благоустройства)</w:t>
            </w:r>
          </w:p>
          <w:p w:rsidR="000E660D" w:rsidRPr="000E660D" w:rsidRDefault="000E660D" w:rsidP="005B7C7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76" w:type="dxa"/>
          </w:tcPr>
          <w:p w:rsidR="000E660D" w:rsidRPr="000E660D" w:rsidRDefault="000E660D" w:rsidP="004C19A4">
            <w:pPr>
              <w:suppressAutoHyphens w:val="0"/>
              <w:spacing w:before="100" w:beforeAutospacing="1" w:after="100" w:afterAutospacing="1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</w:tcPr>
          <w:p w:rsidR="000E660D" w:rsidRPr="00EA1E04" w:rsidRDefault="000E660D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</w:p>
        </w:tc>
      </w:tr>
      <w:tr w:rsidR="000E660D" w:rsidTr="009953CB">
        <w:tc>
          <w:tcPr>
            <w:tcW w:w="530" w:type="dxa"/>
          </w:tcPr>
          <w:p w:rsidR="000E660D" w:rsidRPr="000E660D" w:rsidRDefault="007537DD" w:rsidP="004C19A4">
            <w:pPr>
              <w:suppressAutoHyphens w:val="0"/>
              <w:spacing w:before="100" w:beforeAutospacing="1" w:after="100" w:afterAutospacing="1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347" w:type="dxa"/>
          </w:tcPr>
          <w:p w:rsidR="000E660D" w:rsidRPr="000E660D" w:rsidRDefault="000E660D" w:rsidP="004C19A4">
            <w:pPr>
              <w:rPr>
                <w:color w:val="000000" w:themeColor="text1"/>
                <w:sz w:val="20"/>
                <w:szCs w:val="20"/>
              </w:rPr>
            </w:pPr>
            <w:r w:rsidRPr="000E660D">
              <w:rPr>
                <w:color w:val="000000" w:themeColor="text1"/>
                <w:sz w:val="20"/>
                <w:szCs w:val="20"/>
              </w:rPr>
              <w:t>Имеются ли на территории проверяемого лица факты накопления и размещения отходов производства и потребления в несанкционированных местах</w:t>
            </w:r>
          </w:p>
        </w:tc>
        <w:tc>
          <w:tcPr>
            <w:tcW w:w="2723" w:type="dxa"/>
          </w:tcPr>
          <w:p w:rsidR="000E660D" w:rsidRPr="000E660D" w:rsidRDefault="005B7C7E" w:rsidP="004C19A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.5 </w:t>
            </w:r>
            <w:r w:rsidR="000E660D" w:rsidRPr="000E660D">
              <w:rPr>
                <w:color w:val="000000" w:themeColor="text1"/>
                <w:sz w:val="20"/>
                <w:szCs w:val="20"/>
              </w:rPr>
              <w:t>Правил благоустройства</w:t>
            </w:r>
          </w:p>
        </w:tc>
        <w:tc>
          <w:tcPr>
            <w:tcW w:w="1376" w:type="dxa"/>
          </w:tcPr>
          <w:p w:rsidR="000E660D" w:rsidRPr="000E660D" w:rsidRDefault="000E660D" w:rsidP="004C19A4">
            <w:pPr>
              <w:suppressAutoHyphens w:val="0"/>
              <w:spacing w:before="100" w:beforeAutospacing="1" w:after="100" w:afterAutospacing="1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</w:tcPr>
          <w:p w:rsidR="000E660D" w:rsidRPr="00EA1E04" w:rsidRDefault="000E660D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</w:p>
        </w:tc>
      </w:tr>
      <w:tr w:rsidR="000E660D" w:rsidTr="009953CB">
        <w:tc>
          <w:tcPr>
            <w:tcW w:w="530" w:type="dxa"/>
          </w:tcPr>
          <w:p w:rsidR="000E660D" w:rsidRPr="000E660D" w:rsidRDefault="007537DD" w:rsidP="004C19A4">
            <w:pPr>
              <w:suppressAutoHyphens w:val="0"/>
              <w:spacing w:before="100" w:beforeAutospacing="1" w:after="100" w:afterAutospacing="1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347" w:type="dxa"/>
          </w:tcPr>
          <w:p w:rsidR="000E660D" w:rsidRPr="000E660D" w:rsidRDefault="000E660D" w:rsidP="004C19A4">
            <w:pPr>
              <w:rPr>
                <w:color w:val="000000" w:themeColor="text1"/>
                <w:sz w:val="20"/>
                <w:szCs w:val="20"/>
              </w:rPr>
            </w:pPr>
            <w:r w:rsidRPr="000E660D">
              <w:rPr>
                <w:color w:val="000000" w:themeColor="text1"/>
                <w:sz w:val="20"/>
                <w:szCs w:val="20"/>
              </w:rPr>
              <w:t xml:space="preserve">Установлены ли специально предназначенные для временного хранения отходов контейнера либо емкости малого размера (урны, баки). Содержатся ли они в исправном и опрятном состоянии, очищаются ли по мере накопления </w:t>
            </w:r>
            <w:r w:rsidRPr="000E660D">
              <w:rPr>
                <w:color w:val="000000" w:themeColor="text1"/>
                <w:sz w:val="20"/>
                <w:szCs w:val="20"/>
              </w:rPr>
              <w:lastRenderedPageBreak/>
              <w:t>мусора</w:t>
            </w:r>
          </w:p>
        </w:tc>
        <w:tc>
          <w:tcPr>
            <w:tcW w:w="2723" w:type="dxa"/>
          </w:tcPr>
          <w:p w:rsidR="000E660D" w:rsidRPr="000E660D" w:rsidRDefault="005B7C7E" w:rsidP="004C19A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 xml:space="preserve">п.5 </w:t>
            </w:r>
            <w:r w:rsidR="000E660D" w:rsidRPr="000E660D">
              <w:rPr>
                <w:color w:val="000000" w:themeColor="text1"/>
                <w:sz w:val="20"/>
                <w:szCs w:val="20"/>
              </w:rPr>
              <w:t xml:space="preserve">Правил благоустройства </w:t>
            </w:r>
          </w:p>
        </w:tc>
        <w:tc>
          <w:tcPr>
            <w:tcW w:w="1376" w:type="dxa"/>
          </w:tcPr>
          <w:p w:rsidR="000E660D" w:rsidRPr="000E660D" w:rsidRDefault="000E660D" w:rsidP="004C19A4">
            <w:pPr>
              <w:suppressAutoHyphens w:val="0"/>
              <w:spacing w:before="100" w:beforeAutospacing="1" w:after="100" w:afterAutospacing="1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</w:tcPr>
          <w:p w:rsidR="000E660D" w:rsidRPr="00EA1E04" w:rsidRDefault="000E660D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</w:p>
        </w:tc>
      </w:tr>
      <w:tr w:rsidR="000E660D" w:rsidTr="009953CB">
        <w:tc>
          <w:tcPr>
            <w:tcW w:w="530" w:type="dxa"/>
          </w:tcPr>
          <w:p w:rsidR="000E660D" w:rsidRPr="000E660D" w:rsidRDefault="007537DD" w:rsidP="004C19A4">
            <w:pPr>
              <w:suppressAutoHyphens w:val="0"/>
              <w:spacing w:before="100" w:beforeAutospacing="1" w:after="100" w:afterAutospacing="1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3347" w:type="dxa"/>
          </w:tcPr>
          <w:p w:rsidR="000E660D" w:rsidRPr="000E660D" w:rsidRDefault="000E660D" w:rsidP="004C19A4">
            <w:pPr>
              <w:rPr>
                <w:color w:val="000000" w:themeColor="text1"/>
                <w:sz w:val="20"/>
                <w:szCs w:val="20"/>
              </w:rPr>
            </w:pPr>
            <w:r w:rsidRPr="000E660D">
              <w:rPr>
                <w:color w:val="000000" w:themeColor="text1"/>
                <w:sz w:val="20"/>
                <w:szCs w:val="20"/>
              </w:rPr>
              <w:t>Заключен ли договор на оказание услуги по вывозу бытовых отходов и мусора от жилищ, отходов потребления от  объектов производственного и общественного назначения, мелкорозничной торговли, культурно-бытовых, торговых организаций к объектам размещения, переработки и обезвреживания отходов.</w:t>
            </w:r>
          </w:p>
        </w:tc>
        <w:tc>
          <w:tcPr>
            <w:tcW w:w="2723" w:type="dxa"/>
          </w:tcPr>
          <w:p w:rsidR="000E660D" w:rsidRPr="000E660D" w:rsidRDefault="005B7C7E" w:rsidP="004C19A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.5. </w:t>
            </w:r>
            <w:r w:rsidR="000E660D" w:rsidRPr="000E660D">
              <w:rPr>
                <w:color w:val="000000" w:themeColor="text1"/>
                <w:sz w:val="20"/>
                <w:szCs w:val="20"/>
              </w:rPr>
              <w:t>Правил благоустройства</w:t>
            </w:r>
          </w:p>
        </w:tc>
        <w:tc>
          <w:tcPr>
            <w:tcW w:w="1376" w:type="dxa"/>
          </w:tcPr>
          <w:p w:rsidR="000E660D" w:rsidRPr="000E660D" w:rsidRDefault="000E660D" w:rsidP="004C19A4">
            <w:pPr>
              <w:suppressAutoHyphens w:val="0"/>
              <w:spacing w:before="100" w:beforeAutospacing="1" w:after="100" w:afterAutospacing="1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</w:tcPr>
          <w:p w:rsidR="000E660D" w:rsidRPr="00EA1E04" w:rsidRDefault="000E660D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</w:p>
        </w:tc>
      </w:tr>
      <w:tr w:rsidR="000E660D" w:rsidTr="009953CB">
        <w:tc>
          <w:tcPr>
            <w:tcW w:w="530" w:type="dxa"/>
          </w:tcPr>
          <w:p w:rsidR="000E660D" w:rsidRPr="000E660D" w:rsidRDefault="00B70173" w:rsidP="004C19A4">
            <w:pPr>
              <w:suppressAutoHyphens w:val="0"/>
              <w:spacing w:before="100" w:beforeAutospacing="1" w:after="100" w:afterAutospacing="1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1</w:t>
            </w:r>
            <w:r w:rsidR="007537DD">
              <w:rPr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7" w:type="dxa"/>
          </w:tcPr>
          <w:p w:rsidR="000E660D" w:rsidRPr="000E660D" w:rsidRDefault="000E660D" w:rsidP="004C19A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E660D">
              <w:rPr>
                <w:color w:val="000000" w:themeColor="text1"/>
                <w:sz w:val="20"/>
                <w:szCs w:val="20"/>
              </w:rPr>
              <w:t xml:space="preserve">Своевременно ли проводится работы по ремонту и содержанию зданий, сооружений, киосков, павильонов и иных объектов, ограждений, малых архитектурных форм, собственниками объектов </w:t>
            </w:r>
          </w:p>
        </w:tc>
        <w:tc>
          <w:tcPr>
            <w:tcW w:w="2723" w:type="dxa"/>
          </w:tcPr>
          <w:p w:rsidR="000E660D" w:rsidRPr="000E660D" w:rsidRDefault="005B7C7E" w:rsidP="004C19A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.7,8 </w:t>
            </w:r>
            <w:r w:rsidR="000E660D" w:rsidRPr="000E660D">
              <w:rPr>
                <w:color w:val="000000" w:themeColor="text1"/>
                <w:sz w:val="20"/>
                <w:szCs w:val="20"/>
              </w:rPr>
              <w:t xml:space="preserve">Правил благоустройства </w:t>
            </w:r>
          </w:p>
        </w:tc>
        <w:tc>
          <w:tcPr>
            <w:tcW w:w="1376" w:type="dxa"/>
          </w:tcPr>
          <w:p w:rsidR="000E660D" w:rsidRPr="000E660D" w:rsidRDefault="000E660D" w:rsidP="004C19A4">
            <w:pPr>
              <w:suppressAutoHyphens w:val="0"/>
              <w:spacing w:before="100" w:beforeAutospacing="1" w:after="100" w:afterAutospacing="1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</w:tcPr>
          <w:p w:rsidR="000E660D" w:rsidRPr="00EA1E04" w:rsidRDefault="000E660D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</w:p>
        </w:tc>
      </w:tr>
      <w:tr w:rsidR="000E660D" w:rsidTr="009953CB">
        <w:tc>
          <w:tcPr>
            <w:tcW w:w="530" w:type="dxa"/>
          </w:tcPr>
          <w:p w:rsidR="000E660D" w:rsidRPr="000E660D" w:rsidRDefault="00B70173" w:rsidP="004C19A4">
            <w:pPr>
              <w:suppressAutoHyphens w:val="0"/>
              <w:spacing w:before="100" w:beforeAutospacing="1" w:after="100" w:afterAutospacing="1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1</w:t>
            </w:r>
            <w:r w:rsidR="007537DD">
              <w:rPr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47" w:type="dxa"/>
          </w:tcPr>
          <w:p w:rsidR="000E660D" w:rsidRPr="000E660D" w:rsidRDefault="000E660D" w:rsidP="004C19A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E660D">
              <w:rPr>
                <w:color w:val="000000" w:themeColor="text1"/>
                <w:sz w:val="20"/>
                <w:szCs w:val="20"/>
              </w:rPr>
              <w:t>Обеспечивает ли собственник или пользователь земельного участка содержание и сохранность зеленых насаждений, находящихся на этом участке, а также на прилегающих территориях</w:t>
            </w:r>
          </w:p>
        </w:tc>
        <w:tc>
          <w:tcPr>
            <w:tcW w:w="2723" w:type="dxa"/>
          </w:tcPr>
          <w:p w:rsidR="000E660D" w:rsidRPr="000E660D" w:rsidRDefault="005B7C7E" w:rsidP="004C19A4">
            <w:pPr>
              <w:rPr>
                <w:color w:val="000000" w:themeColor="text1"/>
                <w:sz w:val="20"/>
                <w:szCs w:val="20"/>
              </w:rPr>
            </w:pPr>
            <w:bookmarkStart w:id="1" w:name="_GoBack"/>
            <w:bookmarkEnd w:id="1"/>
            <w:r>
              <w:rPr>
                <w:color w:val="000000" w:themeColor="text1"/>
                <w:sz w:val="20"/>
                <w:szCs w:val="20"/>
              </w:rPr>
              <w:t xml:space="preserve">п.13 </w:t>
            </w:r>
            <w:r w:rsidR="000E660D" w:rsidRPr="000E660D">
              <w:rPr>
                <w:color w:val="000000" w:themeColor="text1"/>
                <w:sz w:val="20"/>
                <w:szCs w:val="20"/>
              </w:rPr>
              <w:t>Правил благоустройства</w:t>
            </w:r>
          </w:p>
        </w:tc>
        <w:tc>
          <w:tcPr>
            <w:tcW w:w="1376" w:type="dxa"/>
          </w:tcPr>
          <w:p w:rsidR="000E660D" w:rsidRPr="000E660D" w:rsidRDefault="000E660D" w:rsidP="004C19A4">
            <w:pPr>
              <w:suppressAutoHyphens w:val="0"/>
              <w:spacing w:before="100" w:beforeAutospacing="1" w:after="100" w:afterAutospacing="1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</w:tcPr>
          <w:p w:rsidR="000E660D" w:rsidRPr="00EA1E04" w:rsidRDefault="000E660D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</w:p>
        </w:tc>
      </w:tr>
      <w:tr w:rsidR="000E660D" w:rsidTr="009953CB">
        <w:tc>
          <w:tcPr>
            <w:tcW w:w="530" w:type="dxa"/>
          </w:tcPr>
          <w:p w:rsidR="000E660D" w:rsidRPr="000E660D" w:rsidRDefault="00B70173" w:rsidP="004C19A4">
            <w:pPr>
              <w:suppressAutoHyphens w:val="0"/>
              <w:spacing w:before="100" w:beforeAutospacing="1" w:after="100" w:afterAutospacing="1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1</w:t>
            </w:r>
            <w:r w:rsidR="007537DD">
              <w:rPr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47" w:type="dxa"/>
          </w:tcPr>
          <w:p w:rsidR="000E660D" w:rsidRPr="000E660D" w:rsidRDefault="000E660D" w:rsidP="004C19A4">
            <w:pPr>
              <w:rPr>
                <w:color w:val="000000" w:themeColor="text1"/>
                <w:sz w:val="20"/>
                <w:szCs w:val="20"/>
              </w:rPr>
            </w:pPr>
            <w:r w:rsidRPr="000E660D">
              <w:rPr>
                <w:color w:val="000000" w:themeColor="text1"/>
                <w:sz w:val="20"/>
                <w:szCs w:val="20"/>
              </w:rPr>
              <w:t>Допускалась ли самовольная вырубка деревьев и кустарников.</w:t>
            </w:r>
          </w:p>
        </w:tc>
        <w:tc>
          <w:tcPr>
            <w:tcW w:w="2723" w:type="dxa"/>
          </w:tcPr>
          <w:p w:rsidR="000E660D" w:rsidRPr="000E660D" w:rsidRDefault="005B7C7E" w:rsidP="004C19A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п.14.3, п.14.</w:t>
            </w:r>
            <w:r w:rsidR="000E660D" w:rsidRPr="000E660D">
              <w:rPr>
                <w:color w:val="000000" w:themeColor="text1"/>
                <w:sz w:val="20"/>
                <w:szCs w:val="20"/>
              </w:rPr>
              <w:t>Правил благоустройства</w:t>
            </w:r>
          </w:p>
        </w:tc>
        <w:tc>
          <w:tcPr>
            <w:tcW w:w="1376" w:type="dxa"/>
          </w:tcPr>
          <w:p w:rsidR="000E660D" w:rsidRPr="000E660D" w:rsidRDefault="000E660D" w:rsidP="004C19A4">
            <w:pPr>
              <w:suppressAutoHyphens w:val="0"/>
              <w:spacing w:before="100" w:beforeAutospacing="1" w:after="100" w:afterAutospacing="1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</w:tcPr>
          <w:p w:rsidR="000E660D" w:rsidRPr="00EA1E04" w:rsidRDefault="000E660D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</w:p>
        </w:tc>
      </w:tr>
      <w:tr w:rsidR="000E660D" w:rsidTr="009953CB">
        <w:tc>
          <w:tcPr>
            <w:tcW w:w="530" w:type="dxa"/>
          </w:tcPr>
          <w:p w:rsidR="000E660D" w:rsidRPr="000E660D" w:rsidRDefault="00B70173" w:rsidP="004C19A4">
            <w:pPr>
              <w:suppressAutoHyphens w:val="0"/>
              <w:spacing w:before="100" w:beforeAutospacing="1" w:after="100" w:afterAutospacing="1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1</w:t>
            </w:r>
            <w:r w:rsidR="007537DD">
              <w:rPr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47" w:type="dxa"/>
          </w:tcPr>
          <w:p w:rsidR="000E660D" w:rsidRPr="000E660D" w:rsidRDefault="000E660D" w:rsidP="004C19A4">
            <w:pPr>
              <w:rPr>
                <w:color w:val="000000" w:themeColor="text1"/>
                <w:sz w:val="20"/>
                <w:szCs w:val="20"/>
              </w:rPr>
            </w:pPr>
            <w:r w:rsidRPr="000E660D">
              <w:rPr>
                <w:color w:val="000000" w:themeColor="text1"/>
                <w:sz w:val="20"/>
                <w:szCs w:val="20"/>
              </w:rPr>
              <w:t>Выполняются ли условия содержания домашних животных в соответствии с установленными требованиями</w:t>
            </w:r>
          </w:p>
        </w:tc>
        <w:tc>
          <w:tcPr>
            <w:tcW w:w="2723" w:type="dxa"/>
          </w:tcPr>
          <w:p w:rsidR="000E660D" w:rsidRPr="000E660D" w:rsidRDefault="00C664DC" w:rsidP="004C19A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.5 </w:t>
            </w:r>
            <w:r w:rsidR="000E660D" w:rsidRPr="000E660D">
              <w:rPr>
                <w:color w:val="000000" w:themeColor="text1"/>
                <w:sz w:val="20"/>
                <w:szCs w:val="20"/>
              </w:rPr>
              <w:t>Правил благоустройства</w:t>
            </w:r>
          </w:p>
        </w:tc>
        <w:tc>
          <w:tcPr>
            <w:tcW w:w="1376" w:type="dxa"/>
          </w:tcPr>
          <w:p w:rsidR="000E660D" w:rsidRPr="000E660D" w:rsidRDefault="000E660D" w:rsidP="004C19A4">
            <w:pPr>
              <w:suppressAutoHyphens w:val="0"/>
              <w:spacing w:before="100" w:beforeAutospacing="1" w:after="100" w:afterAutospacing="1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</w:tcPr>
          <w:p w:rsidR="000E660D" w:rsidRPr="00544E44" w:rsidRDefault="000E660D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</w:p>
        </w:tc>
      </w:tr>
    </w:tbl>
    <w:p w:rsidR="00B428E8" w:rsidRPr="00ED1F49" w:rsidRDefault="00B428E8" w:rsidP="00B428E8">
      <w:pPr>
        <w:rPr>
          <w:color w:val="000000"/>
        </w:rPr>
      </w:pPr>
      <w:r w:rsidRPr="00ED1F49"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428E8" w:rsidRPr="00ED1F49" w:rsidRDefault="00B428E8" w:rsidP="00B428E8">
      <w:pPr>
        <w:ind w:left="-142"/>
        <w:jc w:val="center"/>
        <w:rPr>
          <w:i/>
          <w:color w:val="000000"/>
          <w:sz w:val="20"/>
          <w:szCs w:val="20"/>
        </w:rPr>
      </w:pPr>
      <w:r w:rsidRPr="00ED1F49">
        <w:rPr>
          <w:i/>
          <w:color w:val="000000"/>
          <w:sz w:val="20"/>
          <w:szCs w:val="20"/>
        </w:rPr>
        <w:t>(пояснения и дополнения по контрольным вопросам, содержащимся в перечне)</w:t>
      </w:r>
    </w:p>
    <w:p w:rsidR="00B428E8" w:rsidRPr="00ED1F49" w:rsidRDefault="00B428E8" w:rsidP="00B428E8">
      <w:pPr>
        <w:ind w:left="-142"/>
        <w:rPr>
          <w:color w:val="000000"/>
        </w:rPr>
      </w:pPr>
    </w:p>
    <w:p w:rsidR="00836AE1" w:rsidRPr="0027545F" w:rsidRDefault="00836AE1" w:rsidP="00836AE1">
      <w:pPr>
        <w:rPr>
          <w:i/>
          <w:color w:val="000000"/>
          <w:sz w:val="28"/>
          <w:szCs w:val="28"/>
        </w:rPr>
      </w:pPr>
      <w:r w:rsidRPr="0027545F">
        <w:rPr>
          <w:i/>
          <w:color w:val="000000"/>
          <w:sz w:val="28"/>
          <w:szCs w:val="28"/>
        </w:rPr>
        <w:t xml:space="preserve">_________________________________________________      </w:t>
      </w:r>
      <w:r>
        <w:rPr>
          <w:i/>
          <w:color w:val="000000"/>
          <w:sz w:val="28"/>
          <w:szCs w:val="28"/>
        </w:rPr>
        <w:t xml:space="preserve">  </w:t>
      </w:r>
      <w:r w:rsidRPr="0027545F">
        <w:rPr>
          <w:i/>
          <w:color w:val="000000"/>
          <w:sz w:val="28"/>
          <w:szCs w:val="28"/>
        </w:rPr>
        <w:t xml:space="preserve">_______      </w:t>
      </w:r>
      <w:r>
        <w:rPr>
          <w:i/>
          <w:color w:val="000000"/>
          <w:sz w:val="28"/>
          <w:szCs w:val="28"/>
        </w:rPr>
        <w:t xml:space="preserve">  ____</w:t>
      </w:r>
    </w:p>
    <w:p w:rsidR="00836AE1" w:rsidRPr="0027545F" w:rsidRDefault="00836AE1" w:rsidP="00836AE1">
      <w:pPr>
        <w:rPr>
          <w:i/>
          <w:color w:val="000000"/>
          <w:sz w:val="20"/>
          <w:szCs w:val="20"/>
        </w:rPr>
      </w:pPr>
      <w:proofErr w:type="gramStart"/>
      <w:r w:rsidRPr="0027545F">
        <w:rPr>
          <w:i/>
          <w:color w:val="000000"/>
          <w:sz w:val="20"/>
          <w:szCs w:val="20"/>
        </w:rPr>
        <w:t xml:space="preserve">(должность и ФИО должностного лица, проводящего плановую проверку  и                    (подпись)            </w:t>
      </w:r>
      <w:r>
        <w:rPr>
          <w:i/>
          <w:color w:val="000000"/>
          <w:sz w:val="20"/>
          <w:szCs w:val="20"/>
        </w:rPr>
        <w:t>(дата)</w:t>
      </w:r>
      <w:r w:rsidRPr="0027545F">
        <w:rPr>
          <w:i/>
          <w:color w:val="000000"/>
          <w:sz w:val="20"/>
          <w:szCs w:val="20"/>
        </w:rPr>
        <w:t xml:space="preserve">    </w:t>
      </w:r>
      <w:r>
        <w:rPr>
          <w:i/>
          <w:color w:val="000000"/>
          <w:sz w:val="20"/>
          <w:szCs w:val="20"/>
        </w:rPr>
        <w:t xml:space="preserve">  </w:t>
      </w:r>
      <w:r w:rsidRPr="0027545F">
        <w:rPr>
          <w:i/>
          <w:color w:val="000000"/>
          <w:sz w:val="20"/>
          <w:szCs w:val="20"/>
        </w:rPr>
        <w:t>(дата)</w:t>
      </w:r>
      <w:proofErr w:type="gramEnd"/>
    </w:p>
    <w:p w:rsidR="00836AE1" w:rsidRPr="0027545F" w:rsidRDefault="00836AE1" w:rsidP="00836AE1">
      <w:pPr>
        <w:rPr>
          <w:i/>
          <w:color w:val="000000"/>
          <w:sz w:val="20"/>
          <w:szCs w:val="20"/>
        </w:rPr>
      </w:pPr>
      <w:proofErr w:type="gramStart"/>
      <w:r w:rsidRPr="0027545F">
        <w:rPr>
          <w:i/>
          <w:color w:val="000000"/>
          <w:sz w:val="20"/>
          <w:szCs w:val="20"/>
        </w:rPr>
        <w:t>заполнившего</w:t>
      </w:r>
      <w:proofErr w:type="gramEnd"/>
      <w:r w:rsidRPr="0027545F">
        <w:rPr>
          <w:i/>
          <w:color w:val="000000"/>
          <w:sz w:val="20"/>
          <w:szCs w:val="20"/>
        </w:rPr>
        <w:t xml:space="preserve"> проверочный лист)</w:t>
      </w:r>
    </w:p>
    <w:p w:rsidR="00836AE1" w:rsidRPr="0027545F" w:rsidRDefault="00836AE1" w:rsidP="00836AE1">
      <w:pPr>
        <w:rPr>
          <w:i/>
          <w:color w:val="000000"/>
          <w:sz w:val="28"/>
          <w:szCs w:val="28"/>
        </w:rPr>
      </w:pPr>
    </w:p>
    <w:p w:rsidR="00836AE1" w:rsidRPr="0027545F" w:rsidRDefault="00836AE1" w:rsidP="00836AE1">
      <w:pPr>
        <w:rPr>
          <w:i/>
          <w:color w:val="000000"/>
          <w:sz w:val="28"/>
          <w:szCs w:val="28"/>
        </w:rPr>
      </w:pPr>
      <w:r w:rsidRPr="0027545F">
        <w:rPr>
          <w:i/>
          <w:color w:val="000000"/>
          <w:sz w:val="28"/>
          <w:szCs w:val="28"/>
        </w:rPr>
        <w:t xml:space="preserve">________________________________________________          _______        </w:t>
      </w:r>
      <w:r>
        <w:rPr>
          <w:i/>
          <w:color w:val="000000"/>
          <w:sz w:val="28"/>
          <w:szCs w:val="28"/>
        </w:rPr>
        <w:t>____</w:t>
      </w:r>
    </w:p>
    <w:p w:rsidR="00836AE1" w:rsidRPr="0027545F" w:rsidRDefault="00836AE1" w:rsidP="00836AE1">
      <w:pPr>
        <w:rPr>
          <w:i/>
          <w:color w:val="000000"/>
          <w:sz w:val="20"/>
          <w:szCs w:val="20"/>
        </w:rPr>
      </w:pPr>
      <w:proofErr w:type="gramStart"/>
      <w:r w:rsidRPr="0027545F">
        <w:rPr>
          <w:i/>
          <w:color w:val="000000"/>
          <w:sz w:val="20"/>
          <w:szCs w:val="20"/>
        </w:rPr>
        <w:t xml:space="preserve">(должность и ФИО должностного лица юридического лица,                                             </w:t>
      </w:r>
      <w:r>
        <w:rPr>
          <w:i/>
          <w:color w:val="000000"/>
          <w:sz w:val="20"/>
          <w:szCs w:val="20"/>
        </w:rPr>
        <w:t xml:space="preserve"> </w:t>
      </w:r>
      <w:r w:rsidRPr="0027545F">
        <w:rPr>
          <w:i/>
          <w:color w:val="000000"/>
          <w:sz w:val="20"/>
          <w:szCs w:val="20"/>
        </w:rPr>
        <w:t xml:space="preserve">(подпись)     </w:t>
      </w:r>
      <w:r>
        <w:rPr>
          <w:i/>
          <w:color w:val="000000"/>
          <w:sz w:val="20"/>
          <w:szCs w:val="20"/>
        </w:rPr>
        <w:t xml:space="preserve">       (да</w:t>
      </w:r>
      <w:r w:rsidRPr="0027545F">
        <w:rPr>
          <w:i/>
          <w:color w:val="000000"/>
          <w:sz w:val="20"/>
          <w:szCs w:val="20"/>
        </w:rPr>
        <w:t>та)</w:t>
      </w:r>
      <w:proofErr w:type="gramEnd"/>
    </w:p>
    <w:p w:rsidR="00836AE1" w:rsidRPr="0027545F" w:rsidRDefault="00836AE1" w:rsidP="00836AE1">
      <w:pPr>
        <w:rPr>
          <w:i/>
          <w:color w:val="000000"/>
          <w:sz w:val="20"/>
          <w:szCs w:val="20"/>
        </w:rPr>
      </w:pPr>
      <w:r w:rsidRPr="0027545F">
        <w:rPr>
          <w:i/>
          <w:color w:val="000000"/>
          <w:sz w:val="20"/>
          <w:szCs w:val="20"/>
        </w:rPr>
        <w:t>ФИО индивидуального предпринимателя присутствовавшего</w:t>
      </w:r>
    </w:p>
    <w:p w:rsidR="00214640" w:rsidRPr="00C664DC" w:rsidRDefault="00836AE1">
      <w:pPr>
        <w:rPr>
          <w:i/>
          <w:color w:val="000000"/>
          <w:sz w:val="20"/>
          <w:szCs w:val="20"/>
        </w:rPr>
      </w:pPr>
      <w:r w:rsidRPr="0027545F">
        <w:rPr>
          <w:i/>
          <w:color w:val="000000"/>
          <w:sz w:val="20"/>
          <w:szCs w:val="20"/>
        </w:rPr>
        <w:t>при заполнении проверочного листа)</w:t>
      </w:r>
    </w:p>
    <w:sectPr w:rsidR="00214640" w:rsidRPr="00C664DC" w:rsidSect="0094363F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56B3992"/>
    <w:multiLevelType w:val="hybridMultilevel"/>
    <w:tmpl w:val="C0287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93C0E"/>
    <w:rsid w:val="00004F61"/>
    <w:rsid w:val="00007054"/>
    <w:rsid w:val="00085CC4"/>
    <w:rsid w:val="000A5EDD"/>
    <w:rsid w:val="000B3298"/>
    <w:rsid w:val="000E4CD7"/>
    <w:rsid w:val="000E660D"/>
    <w:rsid w:val="00116F95"/>
    <w:rsid w:val="001427E8"/>
    <w:rsid w:val="001A7CBA"/>
    <w:rsid w:val="001C1F8F"/>
    <w:rsid w:val="001D01E7"/>
    <w:rsid w:val="001F21D1"/>
    <w:rsid w:val="00214640"/>
    <w:rsid w:val="00215C2E"/>
    <w:rsid w:val="00254067"/>
    <w:rsid w:val="002A1180"/>
    <w:rsid w:val="00355054"/>
    <w:rsid w:val="003634BA"/>
    <w:rsid w:val="00444D55"/>
    <w:rsid w:val="00462E9E"/>
    <w:rsid w:val="004A5BF7"/>
    <w:rsid w:val="004B0960"/>
    <w:rsid w:val="004C766B"/>
    <w:rsid w:val="004F69CD"/>
    <w:rsid w:val="005379AE"/>
    <w:rsid w:val="00544E44"/>
    <w:rsid w:val="00590F37"/>
    <w:rsid w:val="005959F0"/>
    <w:rsid w:val="005A0FD2"/>
    <w:rsid w:val="005B7C7E"/>
    <w:rsid w:val="005F4F76"/>
    <w:rsid w:val="00665E33"/>
    <w:rsid w:val="006F415B"/>
    <w:rsid w:val="00702EB6"/>
    <w:rsid w:val="007537DD"/>
    <w:rsid w:val="007850A5"/>
    <w:rsid w:val="007E6CE5"/>
    <w:rsid w:val="00836AE1"/>
    <w:rsid w:val="00853519"/>
    <w:rsid w:val="008900E3"/>
    <w:rsid w:val="00897BB0"/>
    <w:rsid w:val="008B4192"/>
    <w:rsid w:val="009147BE"/>
    <w:rsid w:val="00931C14"/>
    <w:rsid w:val="0094363F"/>
    <w:rsid w:val="009953CB"/>
    <w:rsid w:val="009A0612"/>
    <w:rsid w:val="009B3C2F"/>
    <w:rsid w:val="009B4273"/>
    <w:rsid w:val="009E68D6"/>
    <w:rsid w:val="00A049C7"/>
    <w:rsid w:val="00AB79AD"/>
    <w:rsid w:val="00AE3DE5"/>
    <w:rsid w:val="00B054F4"/>
    <w:rsid w:val="00B30049"/>
    <w:rsid w:val="00B428E8"/>
    <w:rsid w:val="00B55542"/>
    <w:rsid w:val="00B70173"/>
    <w:rsid w:val="00B72F97"/>
    <w:rsid w:val="00B8099D"/>
    <w:rsid w:val="00B813A5"/>
    <w:rsid w:val="00C4711E"/>
    <w:rsid w:val="00C53842"/>
    <w:rsid w:val="00C561D0"/>
    <w:rsid w:val="00C664DC"/>
    <w:rsid w:val="00CB31EE"/>
    <w:rsid w:val="00D93C0E"/>
    <w:rsid w:val="00DA07E9"/>
    <w:rsid w:val="00DD6732"/>
    <w:rsid w:val="00E61DBF"/>
    <w:rsid w:val="00E70207"/>
    <w:rsid w:val="00E84EAF"/>
    <w:rsid w:val="00E96A07"/>
    <w:rsid w:val="00EA1E04"/>
    <w:rsid w:val="00ED4E12"/>
    <w:rsid w:val="00F45CC8"/>
    <w:rsid w:val="00F46175"/>
    <w:rsid w:val="00FB3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19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004F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B4192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B4192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ConsPlusTitle">
    <w:name w:val="ConsPlusTitle"/>
    <w:rsid w:val="008B4192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szCs w:val="20"/>
      <w:lang w:eastAsia="zh-CN"/>
    </w:rPr>
  </w:style>
  <w:style w:type="paragraph" w:customStyle="1" w:styleId="ConsPlusNormal">
    <w:name w:val="ConsPlusNormal"/>
    <w:rsid w:val="007850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850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462E9E"/>
    <w:rPr>
      <w:color w:val="0000FF"/>
      <w:u w:val="single"/>
    </w:rPr>
  </w:style>
  <w:style w:type="paragraph" w:styleId="a4">
    <w:name w:val="Body Text"/>
    <w:basedOn w:val="a"/>
    <w:link w:val="a5"/>
    <w:rsid w:val="0094363F"/>
    <w:pPr>
      <w:spacing w:after="140" w:line="276" w:lineRule="auto"/>
    </w:pPr>
  </w:style>
  <w:style w:type="character" w:customStyle="1" w:styleId="a5">
    <w:name w:val="Основной текст Знак"/>
    <w:basedOn w:val="a0"/>
    <w:link w:val="a4"/>
    <w:rsid w:val="0094363F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6">
    <w:name w:val="Table Grid"/>
    <w:basedOn w:val="a1"/>
    <w:uiPriority w:val="39"/>
    <w:rsid w:val="000E66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04F6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zh-CN"/>
    </w:rPr>
  </w:style>
  <w:style w:type="paragraph" w:styleId="a7">
    <w:name w:val="Title"/>
    <w:basedOn w:val="a"/>
    <w:link w:val="a8"/>
    <w:qFormat/>
    <w:rsid w:val="00004F61"/>
    <w:pPr>
      <w:suppressAutoHyphens w:val="0"/>
      <w:jc w:val="center"/>
    </w:pPr>
    <w:rPr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004F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04F6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4F61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603354685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docs.cntd.ru/document/72660936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42027195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E54C19-36C3-4380-98FE-3ACA9C5BE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1411</Words>
  <Characters>804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404022</dc:creator>
  <cp:lastModifiedBy>1</cp:lastModifiedBy>
  <cp:revision>18</cp:revision>
  <cp:lastPrinted>2021-11-15T04:39:00Z</cp:lastPrinted>
  <dcterms:created xsi:type="dcterms:W3CDTF">2022-01-31T07:52:00Z</dcterms:created>
  <dcterms:modified xsi:type="dcterms:W3CDTF">2022-03-04T03:40:00Z</dcterms:modified>
</cp:coreProperties>
</file>